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6D69" w14:textId="6D05A270" w:rsidR="00311452" w:rsidRPr="00E1752D" w:rsidRDefault="00EA6484" w:rsidP="007A0A7E">
      <w:pPr>
        <w:pStyle w:val="NoSpacing"/>
        <w:jc w:val="center"/>
        <w:outlineLvl w:val="0"/>
        <w:rPr>
          <w:sz w:val="32"/>
          <w:szCs w:val="32"/>
        </w:rPr>
      </w:pPr>
      <w:r w:rsidRPr="00E1752D">
        <w:rPr>
          <w:sz w:val="32"/>
          <w:szCs w:val="32"/>
        </w:rPr>
        <w:t>Ms. Roberts’ Weekly Newsletter</w:t>
      </w:r>
    </w:p>
    <w:p w14:paraId="78E8E6A2" w14:textId="6D42E1F9" w:rsidR="008572E3" w:rsidRPr="005A3E11" w:rsidRDefault="00031C0E" w:rsidP="00C04493">
      <w:pPr>
        <w:pStyle w:val="NoSpacing"/>
        <w:jc w:val="center"/>
        <w:outlineLvl w:val="0"/>
        <w:rPr>
          <w:rFonts w:ascii="Ebrima" w:hAnsi="Ebrima"/>
          <w:sz w:val="24"/>
          <w:szCs w:val="24"/>
        </w:rPr>
      </w:pPr>
      <w:r>
        <w:rPr>
          <w:sz w:val="24"/>
          <w:szCs w:val="24"/>
        </w:rPr>
        <w:t>November 2 -  6</w:t>
      </w:r>
    </w:p>
    <w:p w14:paraId="29448E51" w14:textId="3825F4BD" w:rsidR="00EA6484" w:rsidRPr="00EA6484" w:rsidRDefault="00EA6484" w:rsidP="002202B9">
      <w:pPr>
        <w:pStyle w:val="NoSpacing"/>
        <w:rPr>
          <w:sz w:val="28"/>
          <w:szCs w:val="28"/>
        </w:rPr>
      </w:pPr>
    </w:p>
    <w:p w14:paraId="46146FC0" w14:textId="62DD8C9B" w:rsidR="00EA6484" w:rsidRPr="00EA6484" w:rsidRDefault="00B550C9" w:rsidP="00EA6484">
      <w:pPr>
        <w:jc w:val="center"/>
        <w:rPr>
          <w:rFonts w:ascii="Ebrima" w:hAnsi="Ebri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E6E43E" wp14:editId="05139EA2">
                <wp:simplePos x="0" y="0"/>
                <wp:positionH relativeFrom="column">
                  <wp:posOffset>-551935</wp:posOffset>
                </wp:positionH>
                <wp:positionV relativeFrom="paragraph">
                  <wp:posOffset>160037</wp:posOffset>
                </wp:positionV>
                <wp:extent cx="3989070" cy="4720281"/>
                <wp:effectExtent l="0" t="0" r="1143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9070" cy="4720281"/>
                        </a:xfrm>
                        <a:prstGeom prst="roundRect">
                          <a:avLst>
                            <a:gd name="adj" fmla="val 2538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1C645" w14:textId="47E042DF" w:rsidR="00031C0E" w:rsidRDefault="009C73D1" w:rsidP="00031C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lass Information</w:t>
                            </w:r>
                            <w:r w:rsidR="00EC723F" w:rsidRPr="009F07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D801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mportant </w:t>
                            </w:r>
                            <w:r w:rsidR="00773BB4">
                              <w:rPr>
                                <w:b/>
                                <w:sz w:val="28"/>
                                <w:szCs w:val="28"/>
                              </w:rPr>
                              <w:t>Dates</w:t>
                            </w:r>
                          </w:p>
                          <w:p w14:paraId="20504F09" w14:textId="77777777" w:rsidR="00031C0E" w:rsidRDefault="00031C0E" w:rsidP="00031C0E">
                            <w:pPr>
                              <w:pStyle w:val="NoSpacing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CCCD20" w14:textId="22CCE131" w:rsidR="00031C0E" w:rsidRDefault="00031C0E" w:rsidP="00031C0E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tried to play “Catch Up” today, as much as possible.  </w:t>
                            </w:r>
                            <w:r w:rsidR="006E08DC">
                              <w:rPr>
                                <w:sz w:val="20"/>
                                <w:szCs w:val="20"/>
                              </w:rPr>
                              <w:t xml:space="preserve">That leaves 3 days to cover all of our skills, and 1 day for testing. </w:t>
                            </w:r>
                            <w:r w:rsidR="00DC0E56">
                              <w:rPr>
                                <w:sz w:val="20"/>
                                <w:szCs w:val="20"/>
                              </w:rPr>
                              <w:t>Therefore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C0E56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ase encourage your ch</w:t>
                            </w:r>
                            <w:r w:rsidR="00B550C9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d to be reviewing the skills on their “Weekly Language Skills” sheet each evening. </w:t>
                            </w:r>
                          </w:p>
                          <w:p w14:paraId="1FBF931D" w14:textId="77777777" w:rsidR="00031C0E" w:rsidRDefault="00031C0E" w:rsidP="00031C0E">
                            <w:pPr>
                              <w:pStyle w:val="NoSpacing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3F0094" w14:textId="6E2E347F" w:rsidR="00642375" w:rsidRDefault="0003685A" w:rsidP="007675F0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ct. 27-Nov. 10</w:t>
                            </w:r>
                            <w:r w:rsidR="00FC3748">
                              <w:rPr>
                                <w:sz w:val="20"/>
                                <w:szCs w:val="20"/>
                              </w:rPr>
                              <w:t>:  on-line book fair</w:t>
                            </w:r>
                            <w:r w:rsidR="00CD1ED3">
                              <w:rPr>
                                <w:sz w:val="20"/>
                                <w:szCs w:val="20"/>
                              </w:rPr>
                              <w:t xml:space="preserve">  -  Information from Mrs. Dutton </w:t>
                            </w:r>
                            <w:r w:rsidR="00031C0E">
                              <w:rPr>
                                <w:sz w:val="20"/>
                                <w:szCs w:val="20"/>
                              </w:rPr>
                              <w:t xml:space="preserve">came </w:t>
                            </w:r>
                            <w:r w:rsidR="00CD1ED3">
                              <w:rPr>
                                <w:sz w:val="20"/>
                                <w:szCs w:val="20"/>
                              </w:rPr>
                              <w:t>home</w:t>
                            </w:r>
                            <w:r w:rsidR="00031C0E">
                              <w:rPr>
                                <w:sz w:val="20"/>
                                <w:szCs w:val="20"/>
                              </w:rPr>
                              <w:t xml:space="preserve"> last week</w:t>
                            </w:r>
                            <w:r w:rsidR="00CD1ED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B550C9">
                              <w:rPr>
                                <w:sz w:val="20"/>
                                <w:szCs w:val="20"/>
                              </w:rPr>
                              <w:t xml:space="preserve">  (These make great Christmas presents.)</w:t>
                            </w:r>
                          </w:p>
                          <w:p w14:paraId="7871C568" w14:textId="77777777" w:rsidR="00351834" w:rsidRDefault="00351834" w:rsidP="00351834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5052F9" w14:textId="051DFFB0" w:rsidR="000F5D91" w:rsidRDefault="00B550C9" w:rsidP="00B550C9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v. 9:  end of 1</w:t>
                            </w:r>
                            <w:r w:rsidRPr="00B550C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ine weeks</w:t>
                            </w:r>
                          </w:p>
                          <w:p w14:paraId="7BEB517E" w14:textId="77777777" w:rsidR="00B550C9" w:rsidRDefault="00B550C9" w:rsidP="00B550C9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A78D7B" w14:textId="682EA8C8" w:rsidR="00B550C9" w:rsidRDefault="00B550C9" w:rsidP="00B550C9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v. 10:  last day to pre-order ornaments</w:t>
                            </w:r>
                            <w:r w:rsidR="00050872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f interested</w:t>
                            </w:r>
                          </w:p>
                          <w:p w14:paraId="6C549A07" w14:textId="77777777" w:rsidR="00B550C9" w:rsidRDefault="00B550C9" w:rsidP="00B550C9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FDB6A5" w14:textId="2FC631BD" w:rsidR="00B550C9" w:rsidRDefault="00B550C9" w:rsidP="00B550C9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v. 11:  Veteran’s Day – no school</w:t>
                            </w:r>
                          </w:p>
                          <w:p w14:paraId="4E5AE70D" w14:textId="77777777" w:rsidR="00B550C9" w:rsidRDefault="00B550C9" w:rsidP="00B550C9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C7C57" w14:textId="1E2E0FA5" w:rsidR="00B550C9" w:rsidRDefault="00B550C9" w:rsidP="00B550C9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v. 12:  report cards go home</w:t>
                            </w:r>
                          </w:p>
                          <w:p w14:paraId="20EC9A05" w14:textId="77777777" w:rsidR="00527B2F" w:rsidRDefault="00527B2F" w:rsidP="00527B2F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F5488A" w14:textId="71015A57" w:rsidR="00527B2F" w:rsidRDefault="00527B2F" w:rsidP="007675F0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you would like to send something like a small beach towel or blanket for your child to sit on</w:t>
                            </w:r>
                            <w:r w:rsidR="00A32335">
                              <w:rPr>
                                <w:sz w:val="20"/>
                                <w:szCs w:val="20"/>
                              </w:rPr>
                              <w:t xml:space="preserve"> while reading or doing some other floor activities beside their desk, please feel free to do so.</w:t>
                            </w:r>
                          </w:p>
                          <w:p w14:paraId="1540CB77" w14:textId="76D77DDB" w:rsidR="00773BB4" w:rsidRDefault="00792CB3" w:rsidP="000701A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14:paraId="117B9B8F" w14:textId="39C6257A" w:rsidR="00773BB4" w:rsidRDefault="00773BB4" w:rsidP="000701A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903566" w14:textId="345D4912" w:rsidR="00690F45" w:rsidRDefault="00690F45" w:rsidP="00690F4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C90829" w14:textId="77777777" w:rsidR="00690F45" w:rsidRPr="000A560F" w:rsidRDefault="00690F45" w:rsidP="00690F4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EE5CEE" w14:textId="77777777" w:rsidR="00EC723F" w:rsidRDefault="00EC723F" w:rsidP="00461F24">
                            <w:pPr>
                              <w:pStyle w:val="NoSpacing"/>
                              <w:ind w:left="90"/>
                            </w:pPr>
                          </w:p>
                          <w:p w14:paraId="7D6FDED7" w14:textId="77777777" w:rsidR="00EC723F" w:rsidRDefault="00EC723F" w:rsidP="00461F24">
                            <w:pPr>
                              <w:pStyle w:val="NoSpacing"/>
                              <w:ind w:left="90"/>
                            </w:pPr>
                          </w:p>
                          <w:p w14:paraId="47C4C9C7" w14:textId="77777777" w:rsidR="00EC723F" w:rsidRDefault="00EC723F" w:rsidP="00461F24">
                            <w:pPr>
                              <w:pStyle w:val="NoSpacing"/>
                              <w:ind w:left="90"/>
                            </w:pPr>
                          </w:p>
                          <w:p w14:paraId="637DB1E1" w14:textId="77777777" w:rsidR="00EC723F" w:rsidRDefault="00EC723F" w:rsidP="00461F24">
                            <w:pPr>
                              <w:pStyle w:val="NoSpacing"/>
                              <w:ind w:left="90"/>
                            </w:pPr>
                          </w:p>
                          <w:p w14:paraId="681DF5BA" w14:textId="77777777" w:rsidR="00EC723F" w:rsidRDefault="00EC723F" w:rsidP="00461F24">
                            <w:pPr>
                              <w:pStyle w:val="NoSpacing"/>
                              <w:ind w:left="90"/>
                            </w:pPr>
                          </w:p>
                          <w:p w14:paraId="6068DD79" w14:textId="77777777" w:rsidR="00EC723F" w:rsidRDefault="00EC723F" w:rsidP="00461F24">
                            <w:pPr>
                              <w:pStyle w:val="NoSpacing"/>
                              <w:ind w:left="90"/>
                            </w:pPr>
                          </w:p>
                          <w:p w14:paraId="3205634B" w14:textId="77777777" w:rsidR="00EC723F" w:rsidRPr="00DC6BE9" w:rsidRDefault="00EC723F" w:rsidP="00461F24">
                            <w:pPr>
                              <w:pStyle w:val="NoSpacing"/>
                              <w:ind w:left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6E43E" id="Text Box 10" o:spid="_x0000_s1026" style="position:absolute;left:0;text-align:left;margin-left:-43.45pt;margin-top:12.6pt;width:314.1pt;height:37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66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" fillcolor="white [3201]" strokecolor="black [3200]" strokeweight="1pt">
                <v:stroke joinstyle="miter"/>
                <v:textbox>
                  <w:txbxContent>
                    <w:p w14:paraId="7FC1C645" w14:textId="47E042DF" w:rsidR="00031C0E" w:rsidRDefault="009C73D1" w:rsidP="00031C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lass Information</w:t>
                      </w:r>
                      <w:r w:rsidR="00EC723F" w:rsidRPr="009F07B1">
                        <w:rPr>
                          <w:b/>
                          <w:sz w:val="28"/>
                          <w:szCs w:val="28"/>
                        </w:rPr>
                        <w:t xml:space="preserve"> / </w:t>
                      </w:r>
                      <w:r w:rsidR="00D80157">
                        <w:rPr>
                          <w:b/>
                          <w:sz w:val="28"/>
                          <w:szCs w:val="28"/>
                        </w:rPr>
                        <w:t xml:space="preserve">Important </w:t>
                      </w:r>
                      <w:r w:rsidR="00773BB4">
                        <w:rPr>
                          <w:b/>
                          <w:sz w:val="28"/>
                          <w:szCs w:val="28"/>
                        </w:rPr>
                        <w:t>Dates</w:t>
                      </w:r>
                    </w:p>
                    <w:p w14:paraId="20504F09" w14:textId="77777777" w:rsidR="00031C0E" w:rsidRDefault="00031C0E" w:rsidP="00031C0E">
                      <w:pPr>
                        <w:pStyle w:val="NoSpacing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79CCCD20" w14:textId="22CCE131" w:rsidR="00031C0E" w:rsidRDefault="00031C0E" w:rsidP="00031C0E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tried to play “Catch Up” today, as much as possible.  </w:t>
                      </w:r>
                      <w:r w:rsidR="006E08DC">
                        <w:rPr>
                          <w:sz w:val="20"/>
                          <w:szCs w:val="20"/>
                        </w:rPr>
                        <w:t xml:space="preserve">That leaves 3 days to cover all of our skills, and 1 day for testing. </w:t>
                      </w:r>
                      <w:r w:rsidR="00DC0E56">
                        <w:rPr>
                          <w:sz w:val="20"/>
                          <w:szCs w:val="20"/>
                        </w:rPr>
                        <w:t>Therefore,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DC0E56">
                        <w:rPr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>lease encourage your ch</w:t>
                      </w:r>
                      <w:r w:rsidR="00B550C9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 xml:space="preserve">ld to be reviewing the skills on their “Weekly Language Skills” sheet each evening. </w:t>
                      </w:r>
                    </w:p>
                    <w:p w14:paraId="1FBF931D" w14:textId="77777777" w:rsidR="00031C0E" w:rsidRDefault="00031C0E" w:rsidP="00031C0E">
                      <w:pPr>
                        <w:pStyle w:val="NoSpacing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153F0094" w14:textId="6E2E347F" w:rsidR="00642375" w:rsidRDefault="0003685A" w:rsidP="007675F0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ct. 27-Nov. 10</w:t>
                      </w:r>
                      <w:r w:rsidR="00FC3748">
                        <w:rPr>
                          <w:sz w:val="20"/>
                          <w:szCs w:val="20"/>
                        </w:rPr>
                        <w:t>:  on-line book fair</w:t>
                      </w:r>
                      <w:r w:rsidR="00CD1ED3">
                        <w:rPr>
                          <w:sz w:val="20"/>
                          <w:szCs w:val="20"/>
                        </w:rPr>
                        <w:t xml:space="preserve">  -  Information from Mrs. Dutton </w:t>
                      </w:r>
                      <w:r w:rsidR="00031C0E">
                        <w:rPr>
                          <w:sz w:val="20"/>
                          <w:szCs w:val="20"/>
                        </w:rPr>
                        <w:t xml:space="preserve">came </w:t>
                      </w:r>
                      <w:r w:rsidR="00CD1ED3">
                        <w:rPr>
                          <w:sz w:val="20"/>
                          <w:szCs w:val="20"/>
                        </w:rPr>
                        <w:t>home</w:t>
                      </w:r>
                      <w:r w:rsidR="00031C0E">
                        <w:rPr>
                          <w:sz w:val="20"/>
                          <w:szCs w:val="20"/>
                        </w:rPr>
                        <w:t xml:space="preserve"> last week</w:t>
                      </w:r>
                      <w:r w:rsidR="00CD1ED3">
                        <w:rPr>
                          <w:sz w:val="20"/>
                          <w:szCs w:val="20"/>
                        </w:rPr>
                        <w:t>.</w:t>
                      </w:r>
                      <w:r w:rsidR="00B550C9">
                        <w:rPr>
                          <w:sz w:val="20"/>
                          <w:szCs w:val="20"/>
                        </w:rPr>
                        <w:t xml:space="preserve">  (These make great Christmas presents.)</w:t>
                      </w:r>
                    </w:p>
                    <w:p w14:paraId="7871C568" w14:textId="77777777" w:rsidR="00351834" w:rsidRDefault="00351834" w:rsidP="00351834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685052F9" w14:textId="051DFFB0" w:rsidR="000F5D91" w:rsidRDefault="00B550C9" w:rsidP="00B550C9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v. 9:  end of 1</w:t>
                      </w:r>
                      <w:r w:rsidRPr="00B550C9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nine weeks</w:t>
                      </w:r>
                    </w:p>
                    <w:p w14:paraId="7BEB517E" w14:textId="77777777" w:rsidR="00B550C9" w:rsidRDefault="00B550C9" w:rsidP="00B550C9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09A78D7B" w14:textId="682EA8C8" w:rsidR="00B550C9" w:rsidRDefault="00B550C9" w:rsidP="00B550C9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v. 10:  last day to pre-order ornaments</w:t>
                      </w:r>
                      <w:r w:rsidR="00050872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if interested</w:t>
                      </w:r>
                    </w:p>
                    <w:p w14:paraId="6C549A07" w14:textId="77777777" w:rsidR="00B550C9" w:rsidRDefault="00B550C9" w:rsidP="00B550C9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3CFDB6A5" w14:textId="2FC631BD" w:rsidR="00B550C9" w:rsidRDefault="00B550C9" w:rsidP="00B550C9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v. 11:  Veteran’s Day – no school</w:t>
                      </w:r>
                    </w:p>
                    <w:p w14:paraId="4E5AE70D" w14:textId="77777777" w:rsidR="00B550C9" w:rsidRDefault="00B550C9" w:rsidP="00B550C9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409C7C57" w14:textId="1E2E0FA5" w:rsidR="00B550C9" w:rsidRDefault="00B550C9" w:rsidP="00B550C9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v. 12:  report cards go home</w:t>
                      </w:r>
                    </w:p>
                    <w:p w14:paraId="20EC9A05" w14:textId="77777777" w:rsidR="00527B2F" w:rsidRDefault="00527B2F" w:rsidP="00527B2F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14F5488A" w14:textId="71015A57" w:rsidR="00527B2F" w:rsidRDefault="00527B2F" w:rsidP="007675F0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you would like to send something like a small beach towel or blanket for your child to sit on</w:t>
                      </w:r>
                      <w:r w:rsidR="00A32335">
                        <w:rPr>
                          <w:sz w:val="20"/>
                          <w:szCs w:val="20"/>
                        </w:rPr>
                        <w:t xml:space="preserve"> while reading or doing some other floor activities beside their desk, please feel free to do so.</w:t>
                      </w:r>
                    </w:p>
                    <w:p w14:paraId="1540CB77" w14:textId="76D77DDB" w:rsidR="00773BB4" w:rsidRDefault="00792CB3" w:rsidP="000701A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14:paraId="117B9B8F" w14:textId="39C6257A" w:rsidR="00773BB4" w:rsidRDefault="00773BB4" w:rsidP="000701A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1903566" w14:textId="345D4912" w:rsidR="00690F45" w:rsidRDefault="00690F45" w:rsidP="00690F4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9C90829" w14:textId="77777777" w:rsidR="00690F45" w:rsidRPr="000A560F" w:rsidRDefault="00690F45" w:rsidP="00690F4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2EE5CEE" w14:textId="77777777" w:rsidR="00EC723F" w:rsidRDefault="00EC723F" w:rsidP="00461F24">
                      <w:pPr>
                        <w:pStyle w:val="NoSpacing"/>
                        <w:ind w:left="90"/>
                      </w:pPr>
                    </w:p>
                    <w:p w14:paraId="7D6FDED7" w14:textId="77777777" w:rsidR="00EC723F" w:rsidRDefault="00EC723F" w:rsidP="00461F24">
                      <w:pPr>
                        <w:pStyle w:val="NoSpacing"/>
                        <w:ind w:left="90"/>
                      </w:pPr>
                    </w:p>
                    <w:p w14:paraId="47C4C9C7" w14:textId="77777777" w:rsidR="00EC723F" w:rsidRDefault="00EC723F" w:rsidP="00461F24">
                      <w:pPr>
                        <w:pStyle w:val="NoSpacing"/>
                        <w:ind w:left="90"/>
                      </w:pPr>
                    </w:p>
                    <w:p w14:paraId="637DB1E1" w14:textId="77777777" w:rsidR="00EC723F" w:rsidRDefault="00EC723F" w:rsidP="00461F24">
                      <w:pPr>
                        <w:pStyle w:val="NoSpacing"/>
                        <w:ind w:left="90"/>
                      </w:pPr>
                    </w:p>
                    <w:p w14:paraId="681DF5BA" w14:textId="77777777" w:rsidR="00EC723F" w:rsidRDefault="00EC723F" w:rsidP="00461F24">
                      <w:pPr>
                        <w:pStyle w:val="NoSpacing"/>
                        <w:ind w:left="90"/>
                      </w:pPr>
                    </w:p>
                    <w:p w14:paraId="6068DD79" w14:textId="77777777" w:rsidR="00EC723F" w:rsidRDefault="00EC723F" w:rsidP="00461F24">
                      <w:pPr>
                        <w:pStyle w:val="NoSpacing"/>
                        <w:ind w:left="90"/>
                      </w:pPr>
                    </w:p>
                    <w:p w14:paraId="3205634B" w14:textId="77777777" w:rsidR="00EC723F" w:rsidRPr="00DC6BE9" w:rsidRDefault="00EC723F" w:rsidP="00461F24">
                      <w:pPr>
                        <w:pStyle w:val="NoSpacing"/>
                        <w:ind w:left="90"/>
                      </w:pPr>
                    </w:p>
                  </w:txbxContent>
                </v:textbox>
              </v:roundrect>
            </w:pict>
          </mc:Fallback>
        </mc:AlternateContent>
      </w:r>
    </w:p>
    <w:p w14:paraId="190FE6AE" w14:textId="48A0FB82" w:rsidR="00311452" w:rsidRDefault="00031C0E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FB77A5" wp14:editId="54781695">
                <wp:simplePos x="0" y="0"/>
                <wp:positionH relativeFrom="column">
                  <wp:posOffset>3822065</wp:posOffset>
                </wp:positionH>
                <wp:positionV relativeFrom="paragraph">
                  <wp:posOffset>133985</wp:posOffset>
                </wp:positionV>
                <wp:extent cx="2686050" cy="3822065"/>
                <wp:effectExtent l="0" t="0" r="19050" b="13335"/>
                <wp:wrapThrough wrapText="bothSides">
                  <wp:wrapPolygon edited="0">
                    <wp:start x="2553" y="0"/>
                    <wp:lineTo x="1736" y="215"/>
                    <wp:lineTo x="306" y="933"/>
                    <wp:lineTo x="0" y="1794"/>
                    <wp:lineTo x="0" y="19881"/>
                    <wp:lineTo x="511" y="20671"/>
                    <wp:lineTo x="511" y="20814"/>
                    <wp:lineTo x="2247" y="21604"/>
                    <wp:lineTo x="2553" y="21604"/>
                    <wp:lineTo x="19098" y="21604"/>
                    <wp:lineTo x="19404" y="21604"/>
                    <wp:lineTo x="21140" y="20814"/>
                    <wp:lineTo x="21140" y="20671"/>
                    <wp:lineTo x="21651" y="19881"/>
                    <wp:lineTo x="21651" y="1794"/>
                    <wp:lineTo x="21447" y="1005"/>
                    <wp:lineTo x="19915" y="215"/>
                    <wp:lineTo x="19098" y="0"/>
                    <wp:lineTo x="2553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8220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00CC4" id="Rounded Rectangle 5" o:spid="_x0000_s1026" style="position:absolute;margin-left:300.95pt;margin-top:10.55pt;width:211.5pt;height:30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" fillcolor="white [3201]" strokecolor="#70ad47 [3209]" strokeweight="1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8A2976" wp14:editId="5E040541">
                <wp:simplePos x="0" y="0"/>
                <wp:positionH relativeFrom="column">
                  <wp:posOffset>3822065</wp:posOffset>
                </wp:positionH>
                <wp:positionV relativeFrom="paragraph">
                  <wp:posOffset>133985</wp:posOffset>
                </wp:positionV>
                <wp:extent cx="2686050" cy="37560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75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767C4" w14:textId="652490B5" w:rsidR="0003685A" w:rsidRDefault="009F07B1" w:rsidP="000368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eaping Into Learning</w:t>
                            </w:r>
                          </w:p>
                          <w:p w14:paraId="468C4D5C" w14:textId="563C8D45" w:rsidR="00D43065" w:rsidRPr="0003685A" w:rsidRDefault="00E1752D" w:rsidP="009F07B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F07B1" w:rsidRPr="0003685A">
                              <w:rPr>
                                <w:b/>
                                <w:sz w:val="20"/>
                                <w:szCs w:val="20"/>
                              </w:rPr>
                              <w:t>Reading</w:t>
                            </w:r>
                            <w:r w:rsidR="00D43065" w:rsidRPr="0003685A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9F07B1" w:rsidRPr="0003685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0D676B4E" w14:textId="5B0B7ACF" w:rsidR="00570ED5" w:rsidRDefault="00E1752D" w:rsidP="0064237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2375">
                              <w:rPr>
                                <w:sz w:val="18"/>
                                <w:szCs w:val="18"/>
                              </w:rPr>
                              <w:t>Story:  “</w:t>
                            </w:r>
                            <w:r w:rsidR="00031C0E">
                              <w:rPr>
                                <w:sz w:val="18"/>
                                <w:szCs w:val="18"/>
                              </w:rPr>
                              <w:t>Abraham Lincoln</w:t>
                            </w:r>
                            <w:r w:rsidR="00642375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2F07209B" w14:textId="23048DD2" w:rsidR="00642375" w:rsidRPr="0003685A" w:rsidRDefault="00642375" w:rsidP="0064237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mprehension:  </w:t>
                            </w:r>
                            <w:r w:rsidR="00031C0E">
                              <w:rPr>
                                <w:sz w:val="18"/>
                                <w:szCs w:val="18"/>
                              </w:rPr>
                              <w:t>author’s purpose</w:t>
                            </w:r>
                          </w:p>
                          <w:p w14:paraId="562C44CB" w14:textId="7B57FA55" w:rsidR="0003685A" w:rsidRDefault="0003685A" w:rsidP="0064237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2B7FDE" w14:textId="429CD45B" w:rsidR="0003685A" w:rsidRPr="0003685A" w:rsidRDefault="0003685A" w:rsidP="0064237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685A">
                              <w:rPr>
                                <w:b/>
                                <w:sz w:val="20"/>
                                <w:szCs w:val="20"/>
                              </w:rPr>
                              <w:t>Spelling / Phonics</w:t>
                            </w:r>
                          </w:p>
                          <w:p w14:paraId="20FBAB32" w14:textId="7B5646B6" w:rsidR="00642375" w:rsidRDefault="0003685A" w:rsidP="0064237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C0E">
                              <w:rPr>
                                <w:sz w:val="18"/>
                                <w:szCs w:val="18"/>
                              </w:rPr>
                              <w:t>contractions</w:t>
                            </w:r>
                          </w:p>
                          <w:p w14:paraId="21ECF809" w14:textId="1AF432FC" w:rsidR="0003685A" w:rsidRDefault="0003685A" w:rsidP="0064237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54AC7D" w14:textId="7FA250C7" w:rsidR="0003685A" w:rsidRPr="0003685A" w:rsidRDefault="0003685A" w:rsidP="0064237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685A">
                              <w:rPr>
                                <w:b/>
                                <w:sz w:val="20"/>
                                <w:szCs w:val="20"/>
                              </w:rPr>
                              <w:t>Language/Grammar</w:t>
                            </w:r>
                          </w:p>
                          <w:p w14:paraId="1741E319" w14:textId="6324A580" w:rsidR="00642375" w:rsidRPr="009F07B1" w:rsidRDefault="00031C0E" w:rsidP="0064237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per </w:t>
                            </w:r>
                            <w:r w:rsidR="00642375">
                              <w:rPr>
                                <w:sz w:val="18"/>
                                <w:szCs w:val="18"/>
                              </w:rPr>
                              <w:t xml:space="preserve">nouns </w:t>
                            </w:r>
                          </w:p>
                          <w:p w14:paraId="2729B2F5" w14:textId="178CAAEE" w:rsidR="009F07B1" w:rsidRDefault="009F07B1" w:rsidP="009F07B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96CC2A" w14:textId="493D2D86" w:rsidR="006366D8" w:rsidRPr="00C04493" w:rsidRDefault="00D43065" w:rsidP="009F07B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th:</w:t>
                            </w:r>
                          </w:p>
                          <w:p w14:paraId="7A2D720F" w14:textId="760B48FB" w:rsidR="000A718B" w:rsidRDefault="000A718B" w:rsidP="009F07B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pic 1:  understanding addition and subtraction</w:t>
                            </w:r>
                          </w:p>
                          <w:p w14:paraId="29FBC0AB" w14:textId="2E17A469" w:rsidR="004E04F6" w:rsidRDefault="003171EF" w:rsidP="009F07B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7902ED"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act families</w:t>
                            </w:r>
                          </w:p>
                          <w:p w14:paraId="5C0B256A" w14:textId="1DD6C6D6" w:rsidR="00CD09B2" w:rsidRDefault="00CD09B2" w:rsidP="009F07B1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TEST:  </w:t>
                            </w:r>
                            <w:r w:rsidR="00031C0E">
                              <w:rPr>
                                <w:b/>
                                <w:sz w:val="18"/>
                                <w:szCs w:val="18"/>
                              </w:rPr>
                              <w:t>Monday or Tuesday</w:t>
                            </w:r>
                          </w:p>
                          <w:p w14:paraId="5396C593" w14:textId="6B19BB7A" w:rsidR="00031C0E" w:rsidRDefault="00031C0E" w:rsidP="009F07B1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53A2A56" w14:textId="17B4F501" w:rsidR="00031C0E" w:rsidRPr="00031C0E" w:rsidRDefault="00031C0E" w:rsidP="009F07B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pic 4:  repeated addition (multiplication)</w:t>
                            </w:r>
                          </w:p>
                          <w:p w14:paraId="4A2C38CF" w14:textId="26B66669" w:rsidR="007902ED" w:rsidRDefault="00031C0E" w:rsidP="009F07B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</w:t>
                            </w:r>
                            <w:r w:rsidR="007902ED">
                              <w:rPr>
                                <w:sz w:val="18"/>
                                <w:szCs w:val="18"/>
                              </w:rPr>
                              <w:t>Fridays:  practice timed addition facts te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  <w:p w14:paraId="7F594C3C" w14:textId="77777777" w:rsidR="003171EF" w:rsidRPr="000A718B" w:rsidRDefault="003171EF" w:rsidP="009F07B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0E3939" w14:textId="77777777" w:rsidR="00031C0E" w:rsidRDefault="00031C0E" w:rsidP="009F07B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E52750" w14:textId="57FAF177" w:rsidR="006F0D18" w:rsidRPr="007703D6" w:rsidRDefault="00D43065" w:rsidP="009F07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43065">
                              <w:rPr>
                                <w:b/>
                              </w:rPr>
                              <w:t>Science/Social Studies</w:t>
                            </w:r>
                            <w:r w:rsidR="007703D6">
                              <w:rPr>
                                <w:b/>
                              </w:rPr>
                              <w:t>:</w:t>
                            </w:r>
                          </w:p>
                          <w:p w14:paraId="183B89B3" w14:textId="42143F8C" w:rsidR="00031C0E" w:rsidRDefault="00031C0E" w:rsidP="009F07B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presidents/election/integrated with our reading   </w:t>
                            </w:r>
                          </w:p>
                          <w:p w14:paraId="09ED6268" w14:textId="12083360" w:rsidR="00C04493" w:rsidRDefault="00031C0E" w:rsidP="009F07B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story</w:t>
                            </w:r>
                            <w:r w:rsidR="00CA1E98">
                              <w:rPr>
                                <w:sz w:val="18"/>
                                <w:szCs w:val="18"/>
                              </w:rPr>
                              <w:t xml:space="preserve">,  hurricanes and other Earth’s </w:t>
                            </w:r>
                            <w:r w:rsidR="00CA1E98">
                              <w:rPr>
                                <w:sz w:val="18"/>
                                <w:szCs w:val="18"/>
                              </w:rPr>
                              <w:t>events</w:t>
                            </w:r>
                            <w:bookmarkStart w:id="0" w:name="_GoBack"/>
                            <w:bookmarkEnd w:id="0"/>
                          </w:p>
                          <w:p w14:paraId="3A460982" w14:textId="00BC9A47" w:rsidR="008E0730" w:rsidRPr="00D43065" w:rsidRDefault="00E1752D" w:rsidP="009F07B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9D1139" w14:textId="77777777" w:rsidR="00D43065" w:rsidRDefault="00D43065" w:rsidP="009F07B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AA901F" w14:textId="77777777" w:rsidR="00D43065" w:rsidRPr="009F07B1" w:rsidRDefault="00D43065" w:rsidP="009F07B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A29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00.95pt;margin-top:10.55pt;width:211.5pt;height:29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" filled="f" stroked="f">
                <v:textbox>
                  <w:txbxContent>
                    <w:p w14:paraId="060767C4" w14:textId="652490B5" w:rsidR="0003685A" w:rsidRDefault="009F07B1" w:rsidP="000368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eaping Into Learning</w:t>
                      </w:r>
                    </w:p>
                    <w:p w14:paraId="468C4D5C" w14:textId="563C8D45" w:rsidR="00D43065" w:rsidRPr="0003685A" w:rsidRDefault="00E1752D" w:rsidP="009F07B1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9F07B1" w:rsidRPr="0003685A">
                        <w:rPr>
                          <w:b/>
                          <w:sz w:val="20"/>
                          <w:szCs w:val="20"/>
                        </w:rPr>
                        <w:t>Reading</w:t>
                      </w:r>
                      <w:r w:rsidR="00D43065" w:rsidRPr="0003685A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9F07B1" w:rsidRPr="0003685A"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0D676B4E" w14:textId="5B0B7ACF" w:rsidR="00570ED5" w:rsidRDefault="00E1752D" w:rsidP="0064237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42375">
                        <w:rPr>
                          <w:sz w:val="18"/>
                          <w:szCs w:val="18"/>
                        </w:rPr>
                        <w:t>Story:  “</w:t>
                      </w:r>
                      <w:r w:rsidR="00031C0E">
                        <w:rPr>
                          <w:sz w:val="18"/>
                          <w:szCs w:val="18"/>
                        </w:rPr>
                        <w:t>Abraham Lincoln</w:t>
                      </w:r>
                      <w:r w:rsidR="00642375">
                        <w:rPr>
                          <w:sz w:val="18"/>
                          <w:szCs w:val="18"/>
                        </w:rPr>
                        <w:t>”</w:t>
                      </w:r>
                    </w:p>
                    <w:p w14:paraId="2F07209B" w14:textId="23048DD2" w:rsidR="00642375" w:rsidRPr="0003685A" w:rsidRDefault="00642375" w:rsidP="00642375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mprehension:  </w:t>
                      </w:r>
                      <w:r w:rsidR="00031C0E">
                        <w:rPr>
                          <w:sz w:val="18"/>
                          <w:szCs w:val="18"/>
                        </w:rPr>
                        <w:t>author’s purpose</w:t>
                      </w:r>
                    </w:p>
                    <w:p w14:paraId="562C44CB" w14:textId="7B57FA55" w:rsidR="0003685A" w:rsidRDefault="0003685A" w:rsidP="0064237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92B7FDE" w14:textId="429CD45B" w:rsidR="0003685A" w:rsidRPr="0003685A" w:rsidRDefault="0003685A" w:rsidP="00642375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03685A">
                        <w:rPr>
                          <w:b/>
                          <w:sz w:val="20"/>
                          <w:szCs w:val="20"/>
                        </w:rPr>
                        <w:t>Spelling / Phonics</w:t>
                      </w:r>
                    </w:p>
                    <w:p w14:paraId="20FBAB32" w14:textId="7B5646B6" w:rsidR="00642375" w:rsidRDefault="0003685A" w:rsidP="0064237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31C0E">
                        <w:rPr>
                          <w:sz w:val="18"/>
                          <w:szCs w:val="18"/>
                        </w:rPr>
                        <w:t>contractions</w:t>
                      </w:r>
                    </w:p>
                    <w:p w14:paraId="21ECF809" w14:textId="1AF432FC" w:rsidR="0003685A" w:rsidRDefault="0003685A" w:rsidP="0064237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554AC7D" w14:textId="7FA250C7" w:rsidR="0003685A" w:rsidRPr="0003685A" w:rsidRDefault="0003685A" w:rsidP="00642375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03685A">
                        <w:rPr>
                          <w:b/>
                          <w:sz w:val="20"/>
                          <w:szCs w:val="20"/>
                        </w:rPr>
                        <w:t>Language/Grammar</w:t>
                      </w:r>
                    </w:p>
                    <w:p w14:paraId="1741E319" w14:textId="6324A580" w:rsidR="00642375" w:rsidRPr="009F07B1" w:rsidRDefault="00031C0E" w:rsidP="0064237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per </w:t>
                      </w:r>
                      <w:r w:rsidR="00642375">
                        <w:rPr>
                          <w:sz w:val="18"/>
                          <w:szCs w:val="18"/>
                        </w:rPr>
                        <w:t xml:space="preserve">nouns </w:t>
                      </w:r>
                    </w:p>
                    <w:p w14:paraId="2729B2F5" w14:textId="178CAAEE" w:rsidR="009F07B1" w:rsidRDefault="009F07B1" w:rsidP="009F07B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296CC2A" w14:textId="493D2D86" w:rsidR="006366D8" w:rsidRPr="00C04493" w:rsidRDefault="00D43065" w:rsidP="009F07B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th:</w:t>
                      </w:r>
                    </w:p>
                    <w:p w14:paraId="7A2D720F" w14:textId="760B48FB" w:rsidR="000A718B" w:rsidRDefault="000A718B" w:rsidP="009F07B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pic 1:  understanding addition and subtraction</w:t>
                      </w:r>
                    </w:p>
                    <w:p w14:paraId="29FBC0AB" w14:textId="2E17A469" w:rsidR="004E04F6" w:rsidRDefault="003171EF" w:rsidP="009F07B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="007902ED">
                        <w:rPr>
                          <w:sz w:val="18"/>
                          <w:szCs w:val="18"/>
                        </w:rPr>
                        <w:t xml:space="preserve">and </w:t>
                      </w:r>
                      <w:r>
                        <w:rPr>
                          <w:sz w:val="18"/>
                          <w:szCs w:val="18"/>
                        </w:rPr>
                        <w:t>fact families</w:t>
                      </w:r>
                    </w:p>
                    <w:p w14:paraId="5C0B256A" w14:textId="1DD6C6D6" w:rsidR="00CD09B2" w:rsidRDefault="00CD09B2" w:rsidP="009F07B1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TEST:  </w:t>
                      </w:r>
                      <w:r w:rsidR="00031C0E">
                        <w:rPr>
                          <w:b/>
                          <w:sz w:val="18"/>
                          <w:szCs w:val="18"/>
                        </w:rPr>
                        <w:t>Monday or Tuesday</w:t>
                      </w:r>
                    </w:p>
                    <w:p w14:paraId="5396C593" w14:textId="6B19BB7A" w:rsidR="00031C0E" w:rsidRDefault="00031C0E" w:rsidP="009F07B1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53A2A56" w14:textId="17B4F501" w:rsidR="00031C0E" w:rsidRPr="00031C0E" w:rsidRDefault="00031C0E" w:rsidP="009F07B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pic 4:  repeated addition (multiplication)</w:t>
                      </w:r>
                    </w:p>
                    <w:p w14:paraId="4A2C38CF" w14:textId="26B66669" w:rsidR="007902ED" w:rsidRDefault="00031C0E" w:rsidP="009F07B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</w:t>
                      </w:r>
                      <w:r w:rsidR="007902ED">
                        <w:rPr>
                          <w:sz w:val="18"/>
                          <w:szCs w:val="18"/>
                        </w:rPr>
                        <w:t>Fridays:  practice timed addition facts test</w:t>
                      </w:r>
                      <w:r>
                        <w:rPr>
                          <w:sz w:val="18"/>
                          <w:szCs w:val="18"/>
                        </w:rPr>
                        <w:t>**</w:t>
                      </w:r>
                    </w:p>
                    <w:p w14:paraId="7F594C3C" w14:textId="77777777" w:rsidR="003171EF" w:rsidRPr="000A718B" w:rsidRDefault="003171EF" w:rsidP="009F07B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10E3939" w14:textId="77777777" w:rsidR="00031C0E" w:rsidRDefault="00031C0E" w:rsidP="009F07B1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6E52750" w14:textId="57FAF177" w:rsidR="006F0D18" w:rsidRPr="007703D6" w:rsidRDefault="00D43065" w:rsidP="009F07B1">
                      <w:pPr>
                        <w:pStyle w:val="NoSpacing"/>
                        <w:rPr>
                          <w:b/>
                        </w:rPr>
                      </w:pPr>
                      <w:r w:rsidRPr="00D43065">
                        <w:rPr>
                          <w:b/>
                        </w:rPr>
                        <w:t>Science/Social Studies</w:t>
                      </w:r>
                      <w:r w:rsidR="007703D6">
                        <w:rPr>
                          <w:b/>
                        </w:rPr>
                        <w:t>:</w:t>
                      </w:r>
                    </w:p>
                    <w:p w14:paraId="183B89B3" w14:textId="42143F8C" w:rsidR="00031C0E" w:rsidRDefault="00031C0E" w:rsidP="009F07B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presidents/election/integrated with our reading   </w:t>
                      </w:r>
                    </w:p>
                    <w:p w14:paraId="09ED6268" w14:textId="12083360" w:rsidR="00C04493" w:rsidRDefault="00031C0E" w:rsidP="009F07B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story</w:t>
                      </w:r>
                      <w:r w:rsidR="00CA1E98">
                        <w:rPr>
                          <w:sz w:val="18"/>
                          <w:szCs w:val="18"/>
                        </w:rPr>
                        <w:t xml:space="preserve">,  hurricanes and other Earth’s </w:t>
                      </w:r>
                      <w:r w:rsidR="00CA1E98">
                        <w:rPr>
                          <w:sz w:val="18"/>
                          <w:szCs w:val="18"/>
                        </w:rPr>
                        <w:t>events</w:t>
                      </w:r>
                      <w:bookmarkStart w:id="1" w:name="_GoBack"/>
                      <w:bookmarkEnd w:id="1"/>
                    </w:p>
                    <w:p w14:paraId="3A460982" w14:textId="00BC9A47" w:rsidR="008E0730" w:rsidRPr="00D43065" w:rsidRDefault="00E1752D" w:rsidP="009F07B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9D1139" w14:textId="77777777" w:rsidR="00D43065" w:rsidRDefault="00D43065" w:rsidP="009F07B1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DAA901F" w14:textId="77777777" w:rsidR="00D43065" w:rsidRPr="009F07B1" w:rsidRDefault="00D43065" w:rsidP="009F07B1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115118" w14:textId="07405D0D" w:rsidR="00311452" w:rsidRDefault="00311452">
      <w:r>
        <w:t xml:space="preserve">                                                                                                                                                                                             </w:t>
      </w:r>
    </w:p>
    <w:p w14:paraId="3D60BBD1" w14:textId="6ABEEC08" w:rsidR="00311452" w:rsidRDefault="00311452">
      <w:r>
        <w:t xml:space="preserve">                                                                                                                                      </w:t>
      </w:r>
    </w:p>
    <w:p w14:paraId="4989029F" w14:textId="178E8BA0" w:rsidR="00C0797B" w:rsidRDefault="00C0797B"/>
    <w:p w14:paraId="5B3730C8" w14:textId="7CF10B15" w:rsidR="00F267BF" w:rsidRDefault="00F267BF" w:rsidP="007A0A7E">
      <w:pPr>
        <w:pStyle w:val="NoSpacing"/>
        <w:outlineLvl w:val="0"/>
        <w:rPr>
          <w:b/>
        </w:rPr>
      </w:pPr>
    </w:p>
    <w:p w14:paraId="3CCBEA71" w14:textId="6106A832" w:rsidR="00E958C5" w:rsidRDefault="00E958C5" w:rsidP="00F267BF">
      <w:pPr>
        <w:pStyle w:val="NoSpacing"/>
        <w:rPr>
          <w:b/>
        </w:rPr>
      </w:pPr>
    </w:p>
    <w:p w14:paraId="75EDC1E5" w14:textId="661E59BB" w:rsidR="00E958C5" w:rsidRDefault="00E958C5" w:rsidP="00F267BF">
      <w:pPr>
        <w:pStyle w:val="NoSpacing"/>
        <w:rPr>
          <w:b/>
        </w:rPr>
      </w:pPr>
    </w:p>
    <w:p w14:paraId="3D346E05" w14:textId="0AD01B8E" w:rsidR="00E958C5" w:rsidRDefault="00E958C5" w:rsidP="00F267BF">
      <w:pPr>
        <w:pStyle w:val="NoSpacing"/>
        <w:rPr>
          <w:b/>
        </w:rPr>
      </w:pPr>
    </w:p>
    <w:p w14:paraId="771A15D7" w14:textId="7CC145BF" w:rsidR="007A59F7" w:rsidRDefault="007A59F7" w:rsidP="00F267BF">
      <w:pPr>
        <w:pStyle w:val="NoSpacing"/>
        <w:rPr>
          <w:b/>
        </w:rPr>
      </w:pPr>
    </w:p>
    <w:p w14:paraId="6F574F15" w14:textId="4C39FAE5" w:rsidR="00F267BF" w:rsidRDefault="00F267BF" w:rsidP="00F267BF">
      <w:pPr>
        <w:pStyle w:val="NoSpacing"/>
        <w:rPr>
          <w:b/>
        </w:rPr>
      </w:pPr>
    </w:p>
    <w:p w14:paraId="2366035F" w14:textId="05B42EF6" w:rsidR="00F267BF" w:rsidRDefault="00F267BF" w:rsidP="00F267BF">
      <w:pPr>
        <w:pStyle w:val="NoSpacing"/>
        <w:rPr>
          <w:b/>
        </w:rPr>
      </w:pPr>
    </w:p>
    <w:p w14:paraId="319DE7CB" w14:textId="4FE667C8" w:rsidR="00E958C5" w:rsidRDefault="00E958C5" w:rsidP="00E958C5">
      <w:pPr>
        <w:tabs>
          <w:tab w:val="left" w:pos="5743"/>
        </w:tabs>
        <w:rPr>
          <w:rFonts w:ascii="Arial Narrow" w:hAnsi="Arial Narrow"/>
        </w:rPr>
      </w:pPr>
    </w:p>
    <w:p w14:paraId="6DCE32CB" w14:textId="2E07DDCA" w:rsidR="00A03BCF" w:rsidRDefault="00A03BCF" w:rsidP="00A03BCF">
      <w:pPr>
        <w:pStyle w:val="NoSpacing"/>
        <w:rPr>
          <w:rFonts w:ascii="Arial Narrow" w:hAnsi="Arial Narrow"/>
        </w:rPr>
      </w:pPr>
    </w:p>
    <w:p w14:paraId="1A7F8A69" w14:textId="11C2AF55" w:rsidR="00A03BCF" w:rsidRDefault="00A03BCF" w:rsidP="00A03BCF">
      <w:pPr>
        <w:pStyle w:val="NoSpacing"/>
        <w:rPr>
          <w:rFonts w:ascii="Arial Narrow" w:hAnsi="Arial Narrow"/>
        </w:rPr>
      </w:pPr>
    </w:p>
    <w:p w14:paraId="574A06F8" w14:textId="23823870" w:rsidR="00531F66" w:rsidRDefault="00531F66" w:rsidP="00A03BCF">
      <w:pPr>
        <w:pStyle w:val="NoSpacing"/>
      </w:pPr>
    </w:p>
    <w:p w14:paraId="4DFA4C3C" w14:textId="2553D772" w:rsidR="00531F66" w:rsidRDefault="00531F66" w:rsidP="00A03BCF">
      <w:pPr>
        <w:pStyle w:val="NoSpacing"/>
      </w:pPr>
    </w:p>
    <w:p w14:paraId="164B791C" w14:textId="220BCA62" w:rsidR="00531F66" w:rsidRDefault="00531F66" w:rsidP="00A03BCF">
      <w:pPr>
        <w:pStyle w:val="NoSpacing"/>
      </w:pPr>
    </w:p>
    <w:p w14:paraId="2131B5C9" w14:textId="7657DE4A" w:rsidR="00531F66" w:rsidRDefault="00D47A2D" w:rsidP="00D43065">
      <w:pPr>
        <w:pStyle w:val="NoSpacing"/>
        <w:tabs>
          <w:tab w:val="left" w:pos="3477"/>
        </w:tabs>
      </w:pPr>
      <w:r>
        <w:t xml:space="preserve">       </w:t>
      </w:r>
    </w:p>
    <w:p w14:paraId="0B17AAF4" w14:textId="6ECBF86E" w:rsidR="00531F66" w:rsidRDefault="00531F66" w:rsidP="00A03BCF">
      <w:pPr>
        <w:pStyle w:val="NoSpacing"/>
      </w:pPr>
    </w:p>
    <w:p w14:paraId="1535DA67" w14:textId="7E526E31" w:rsidR="0052022B" w:rsidRDefault="00BB7DAA" w:rsidP="00A03BCF">
      <w:pPr>
        <w:pStyle w:val="NoSpacing"/>
      </w:pPr>
      <w:r>
        <w:t xml:space="preserve">       </w:t>
      </w:r>
      <w:r w:rsidR="00D47A2D">
        <w:rPr>
          <w:noProof/>
        </w:rPr>
        <w:t xml:space="preserve">                                                            </w:t>
      </w:r>
    </w:p>
    <w:p w14:paraId="75E009AC" w14:textId="4E316A17" w:rsidR="00B45A60" w:rsidRPr="00506FA0" w:rsidRDefault="002B7D01" w:rsidP="00A03BCF">
      <w:pPr>
        <w:pStyle w:val="NoSpacing"/>
        <w:rPr>
          <w:noProof/>
        </w:rPr>
      </w:pPr>
      <w:r>
        <w:t xml:space="preserve">                                       </w:t>
      </w:r>
      <w:r>
        <w:tab/>
        <w:t xml:space="preserve">     </w:t>
      </w:r>
      <w:r>
        <w:tab/>
        <w:t xml:space="preserve">    </w:t>
      </w:r>
      <w:r>
        <w:tab/>
      </w:r>
      <w:r w:rsidR="00B45A60">
        <w:t xml:space="preserve">                        </w:t>
      </w:r>
    </w:p>
    <w:p w14:paraId="5EBBDB98" w14:textId="201BCF1A" w:rsidR="002165DB" w:rsidRDefault="00506FA0" w:rsidP="00A03BCF">
      <w:pPr>
        <w:pStyle w:val="NoSpacing"/>
      </w:pPr>
      <w:r>
        <w:t xml:space="preserve">          </w:t>
      </w:r>
      <w:r w:rsidR="00B45A60">
        <w:t xml:space="preserve">         </w:t>
      </w:r>
    </w:p>
    <w:p w14:paraId="4711F1C3" w14:textId="421296CD" w:rsidR="00CD09B2" w:rsidRDefault="00031C0E" w:rsidP="00A03BC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8DF265" wp14:editId="399D77B5">
                <wp:simplePos x="0" y="0"/>
                <wp:positionH relativeFrom="column">
                  <wp:posOffset>3756025</wp:posOffset>
                </wp:positionH>
                <wp:positionV relativeFrom="paragraph">
                  <wp:posOffset>113665</wp:posOffset>
                </wp:positionV>
                <wp:extent cx="2668905" cy="2792095"/>
                <wp:effectExtent l="0" t="0" r="10795" b="14605"/>
                <wp:wrapThrough wrapText="bothSides">
                  <wp:wrapPolygon edited="0">
                    <wp:start x="2570" y="0"/>
                    <wp:lineTo x="1747" y="295"/>
                    <wp:lineTo x="308" y="1277"/>
                    <wp:lineTo x="0" y="2456"/>
                    <wp:lineTo x="0" y="19257"/>
                    <wp:lineTo x="617" y="20436"/>
                    <wp:lineTo x="617" y="20632"/>
                    <wp:lineTo x="2261" y="21615"/>
                    <wp:lineTo x="2570" y="21615"/>
                    <wp:lineTo x="19015" y="21615"/>
                    <wp:lineTo x="19323" y="21615"/>
                    <wp:lineTo x="20968" y="20632"/>
                    <wp:lineTo x="20968" y="20436"/>
                    <wp:lineTo x="21585" y="19257"/>
                    <wp:lineTo x="21585" y="2456"/>
                    <wp:lineTo x="21379" y="1375"/>
                    <wp:lineTo x="19837" y="295"/>
                    <wp:lineTo x="19015" y="0"/>
                    <wp:lineTo x="2570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792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9F21F" id="Rounded Rectangle 9" o:spid="_x0000_s1026" style="position:absolute;margin-left:295.75pt;margin-top:8.95pt;width:210.15pt;height:21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" fillcolor="white [3201]" strokecolor="#70ad47 [3209]" strokeweight="1pt">
                <v:stroke joinstyle="miter"/>
                <w10:wrap type="through"/>
              </v:roundrect>
            </w:pict>
          </mc:Fallback>
        </mc:AlternateContent>
      </w:r>
    </w:p>
    <w:p w14:paraId="6E04339E" w14:textId="5E300C30" w:rsidR="00050872" w:rsidRDefault="006E08DC" w:rsidP="0005087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FB6733" wp14:editId="01202FB9">
                <wp:simplePos x="0" y="0"/>
                <wp:positionH relativeFrom="column">
                  <wp:posOffset>3756025</wp:posOffset>
                </wp:positionH>
                <wp:positionV relativeFrom="paragraph">
                  <wp:posOffset>41910</wp:posOffset>
                </wp:positionV>
                <wp:extent cx="2668270" cy="26930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269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B65F2" w14:textId="0CF67C99" w:rsidR="00D43065" w:rsidRDefault="00D43065" w:rsidP="00D430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ily Homework</w:t>
                            </w:r>
                          </w:p>
                          <w:p w14:paraId="07E0C0EA" w14:textId="77777777" w:rsidR="00FC3748" w:rsidRDefault="00FC3748" w:rsidP="00D4306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ading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ad our story at least once with a  </w:t>
                            </w:r>
                          </w:p>
                          <w:p w14:paraId="48094B60" w14:textId="2252FDDF" w:rsidR="00FC3748" w:rsidRPr="00FC3748" w:rsidRDefault="00FC3748" w:rsidP="00D4306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parent</w:t>
                            </w:r>
                          </w:p>
                          <w:p w14:paraId="7AB28F1E" w14:textId="14B79B3D" w:rsidR="00422ABE" w:rsidRPr="00422ABE" w:rsidRDefault="00D43065" w:rsidP="00D4306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luency Pract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B94E4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3748">
                              <w:rPr>
                                <w:sz w:val="20"/>
                                <w:szCs w:val="20"/>
                              </w:rPr>
                              <w:t xml:space="preserve">due Friday, </w:t>
                            </w:r>
                            <w:r w:rsidR="00031C0E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="00FC3748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031C0E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12CF6D91" w14:textId="77777777" w:rsidR="00031C0E" w:rsidRDefault="00D43065" w:rsidP="00D4306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stant Words </w:t>
                            </w:r>
                            <w:r w:rsidR="00E175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031C0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031C0E" w:rsidRPr="00031C0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031C0E">
                              <w:rPr>
                                <w:sz w:val="20"/>
                                <w:szCs w:val="20"/>
                              </w:rPr>
                              <w:t xml:space="preserve"> 100 instant words are in the  </w:t>
                            </w:r>
                          </w:p>
                          <w:p w14:paraId="010868F8" w14:textId="3B814C42" w:rsidR="00B94E4B" w:rsidRPr="00E1752D" w:rsidRDefault="00031C0E" w:rsidP="00D4306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binder</w:t>
                            </w:r>
                          </w:p>
                          <w:p w14:paraId="5E8A61E8" w14:textId="52EFF74B" w:rsidR="00D43065" w:rsidRPr="0059731B" w:rsidRDefault="00506FA0" w:rsidP="00D4306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actice </w:t>
                            </w:r>
                            <w:r w:rsidR="00D4306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dditio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Facts </w:t>
                            </w:r>
                            <w:r w:rsidR="0059731B" w:rsidRPr="0059731B">
                              <w:rPr>
                                <w:sz w:val="20"/>
                                <w:szCs w:val="20"/>
                              </w:rPr>
                              <w:t xml:space="preserve">of sums </w:t>
                            </w:r>
                            <w:r w:rsidRPr="0059731B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01104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59731B" w:rsidRPr="0059731B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FEFA79D" w14:textId="42869683" w:rsidR="00D43065" w:rsidRDefault="00D43065" w:rsidP="00D4306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flex</w:t>
                            </w:r>
                            <w:r w:rsidR="00506FA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AB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422ABE">
                              <w:rPr>
                                <w:sz w:val="20"/>
                                <w:szCs w:val="20"/>
                              </w:rPr>
                              <w:t>try to get at least 1 green light a week</w:t>
                            </w:r>
                          </w:p>
                          <w:p w14:paraId="4048FCCD" w14:textId="0373E210" w:rsidR="00422ABE" w:rsidRPr="00422ABE" w:rsidRDefault="00422ABE" w:rsidP="00D4306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2ABE">
                              <w:rPr>
                                <w:b/>
                                <w:sz w:val="20"/>
                                <w:szCs w:val="20"/>
                              </w:rPr>
                              <w:t>Lexi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ry for at least 1 hour a week</w:t>
                            </w:r>
                          </w:p>
                          <w:p w14:paraId="2A538871" w14:textId="77777777" w:rsidR="00D43065" w:rsidRDefault="00D43065" w:rsidP="00D4306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7E50AD" w14:textId="41A79E6F" w:rsidR="0001104A" w:rsidRDefault="00D43065" w:rsidP="00FC3748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ssessments</w:t>
                            </w:r>
                          </w:p>
                          <w:p w14:paraId="5E523F14" w14:textId="77777777" w:rsidR="0001104A" w:rsidRPr="0001104A" w:rsidRDefault="0001104A" w:rsidP="0001104A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76ED2D" w14:textId="476BEEEB" w:rsidR="0001104A" w:rsidRDefault="0014595B" w:rsidP="0001104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12B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uesday:  </w:t>
                            </w:r>
                            <w:r w:rsidR="00712B03" w:rsidRPr="00712B03">
                              <w:rPr>
                                <w:sz w:val="20"/>
                                <w:szCs w:val="20"/>
                              </w:rPr>
                              <w:t>Math Topic 1</w:t>
                            </w:r>
                          </w:p>
                          <w:p w14:paraId="1D161582" w14:textId="3F03BBE2" w:rsidR="00FC3748" w:rsidRDefault="00FC3748" w:rsidP="0001104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Friday:  </w:t>
                            </w:r>
                            <w:r w:rsidR="006E08DC" w:rsidRPr="006E08DC">
                              <w:rPr>
                                <w:sz w:val="20"/>
                                <w:szCs w:val="20"/>
                              </w:rPr>
                              <w:t>Reading skills</w:t>
                            </w:r>
                            <w:r w:rsidR="006E08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08D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elling, </w:t>
                            </w:r>
                            <w:r w:rsidR="006E08DC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cabulary</w:t>
                            </w:r>
                          </w:p>
                          <w:p w14:paraId="3E226993" w14:textId="0238FBEB" w:rsidR="00CD09B2" w:rsidRPr="00FC3748" w:rsidRDefault="00CD09B2" w:rsidP="0001104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110F0A09" w14:textId="77777777" w:rsidR="0001104A" w:rsidRDefault="0001104A" w:rsidP="0001104A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015093" w14:textId="77777777" w:rsidR="009C73D1" w:rsidRDefault="009C73D1" w:rsidP="00D43065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23E4C4" w14:textId="10E40DA8" w:rsidR="005E1667" w:rsidRPr="002C3029" w:rsidRDefault="005E1667" w:rsidP="00D4306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78ECEF" w14:textId="536A264E" w:rsidR="00D43065" w:rsidRPr="006F0D18" w:rsidRDefault="005E1667" w:rsidP="00D4306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6F0D1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6FA0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176D3604" w14:textId="6BAA5AB4" w:rsidR="00D43065" w:rsidRDefault="006F0D18" w:rsidP="00422ABE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720A3A43" w14:textId="77777777" w:rsidR="00506FA0" w:rsidRDefault="00506FA0" w:rsidP="00D4306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F2C6BA" w14:textId="77777777" w:rsidR="00D43065" w:rsidRPr="00D43065" w:rsidRDefault="00D43065" w:rsidP="00D4306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8EF846" w14:textId="77777777" w:rsidR="00D43065" w:rsidRPr="00D43065" w:rsidRDefault="00D43065" w:rsidP="00D4306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3951BC" w14:textId="6E305B5E" w:rsidR="00D43065" w:rsidRPr="00D43065" w:rsidRDefault="0014595B" w:rsidP="00D4306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6733" id="Text Box 11" o:spid="_x0000_s1028" type="#_x0000_t202" style="position:absolute;margin-left:295.75pt;margin-top:3.3pt;width:210.1pt;height:212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" filled="f" stroked="f">
                <v:textbox>
                  <w:txbxContent>
                    <w:p w14:paraId="17CB65F2" w14:textId="0CF67C99" w:rsidR="00D43065" w:rsidRDefault="00D43065" w:rsidP="00D430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aily Homework</w:t>
                      </w:r>
                    </w:p>
                    <w:p w14:paraId="07E0C0EA" w14:textId="77777777" w:rsidR="00FC3748" w:rsidRDefault="00FC3748" w:rsidP="00D4306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Reading – </w:t>
                      </w:r>
                      <w:r>
                        <w:rPr>
                          <w:sz w:val="20"/>
                          <w:szCs w:val="20"/>
                        </w:rPr>
                        <w:t xml:space="preserve">read our story at least once with a  </w:t>
                      </w:r>
                    </w:p>
                    <w:p w14:paraId="48094B60" w14:textId="2252FDDF" w:rsidR="00FC3748" w:rsidRPr="00FC3748" w:rsidRDefault="00FC3748" w:rsidP="00D4306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parent</w:t>
                      </w:r>
                    </w:p>
                    <w:p w14:paraId="7AB28F1E" w14:textId="14B79B3D" w:rsidR="00422ABE" w:rsidRPr="00422ABE" w:rsidRDefault="00D43065" w:rsidP="00D4306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luency Practice</w:t>
                      </w:r>
                      <w:r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="00B94E4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C3748">
                        <w:rPr>
                          <w:sz w:val="20"/>
                          <w:szCs w:val="20"/>
                        </w:rPr>
                        <w:t xml:space="preserve">due Friday, </w:t>
                      </w:r>
                      <w:r w:rsidR="00031C0E">
                        <w:rPr>
                          <w:sz w:val="20"/>
                          <w:szCs w:val="20"/>
                        </w:rPr>
                        <w:t>11</w:t>
                      </w:r>
                      <w:r w:rsidR="00FC3748">
                        <w:rPr>
                          <w:sz w:val="20"/>
                          <w:szCs w:val="20"/>
                        </w:rPr>
                        <w:t>/</w:t>
                      </w:r>
                      <w:r w:rsidR="00031C0E">
                        <w:rPr>
                          <w:sz w:val="20"/>
                          <w:szCs w:val="20"/>
                        </w:rPr>
                        <w:t>6</w:t>
                      </w:r>
                    </w:p>
                    <w:p w14:paraId="12CF6D91" w14:textId="77777777" w:rsidR="00031C0E" w:rsidRDefault="00D43065" w:rsidP="00D4306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Instant Words </w:t>
                      </w:r>
                      <w:r w:rsidR="00E1752D">
                        <w:rPr>
                          <w:b/>
                          <w:sz w:val="20"/>
                          <w:szCs w:val="20"/>
                        </w:rPr>
                        <w:t xml:space="preserve">– </w:t>
                      </w:r>
                      <w:r w:rsidR="00031C0E">
                        <w:rPr>
                          <w:sz w:val="20"/>
                          <w:szCs w:val="20"/>
                        </w:rPr>
                        <w:t>3</w:t>
                      </w:r>
                      <w:r w:rsidR="00031C0E" w:rsidRPr="00031C0E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031C0E">
                        <w:rPr>
                          <w:sz w:val="20"/>
                          <w:szCs w:val="20"/>
                        </w:rPr>
                        <w:t xml:space="preserve"> 100 instant words are in the  </w:t>
                      </w:r>
                    </w:p>
                    <w:p w14:paraId="010868F8" w14:textId="3B814C42" w:rsidR="00B94E4B" w:rsidRPr="00E1752D" w:rsidRDefault="00031C0E" w:rsidP="00D4306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binder</w:t>
                      </w:r>
                    </w:p>
                    <w:p w14:paraId="5E8A61E8" w14:textId="52EFF74B" w:rsidR="00D43065" w:rsidRPr="0059731B" w:rsidRDefault="00506FA0" w:rsidP="00D4306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ractice </w:t>
                      </w:r>
                      <w:r w:rsidR="00D43065">
                        <w:rPr>
                          <w:b/>
                          <w:sz w:val="20"/>
                          <w:szCs w:val="20"/>
                        </w:rPr>
                        <w:t xml:space="preserve">Addition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Facts </w:t>
                      </w:r>
                      <w:r w:rsidR="0059731B" w:rsidRPr="0059731B">
                        <w:rPr>
                          <w:sz w:val="20"/>
                          <w:szCs w:val="20"/>
                        </w:rPr>
                        <w:t xml:space="preserve">of sums </w:t>
                      </w:r>
                      <w:r w:rsidRPr="0059731B"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="0001104A">
                        <w:rPr>
                          <w:sz w:val="20"/>
                          <w:szCs w:val="20"/>
                        </w:rPr>
                        <w:t>2</w:t>
                      </w:r>
                      <w:r w:rsidR="0059731B" w:rsidRPr="0059731B">
                        <w:rPr>
                          <w:sz w:val="20"/>
                          <w:szCs w:val="20"/>
                        </w:rPr>
                        <w:t>0</w:t>
                      </w:r>
                    </w:p>
                    <w:p w14:paraId="4FEFA79D" w14:textId="42869683" w:rsidR="00D43065" w:rsidRDefault="00D43065" w:rsidP="00D4306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flex</w:t>
                      </w:r>
                      <w:r w:rsidR="00506FA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22ABE">
                        <w:rPr>
                          <w:b/>
                          <w:sz w:val="20"/>
                          <w:szCs w:val="20"/>
                        </w:rPr>
                        <w:t xml:space="preserve">– </w:t>
                      </w:r>
                      <w:r w:rsidR="00422ABE">
                        <w:rPr>
                          <w:sz w:val="20"/>
                          <w:szCs w:val="20"/>
                        </w:rPr>
                        <w:t>try to get at least 1 green light a week</w:t>
                      </w:r>
                    </w:p>
                    <w:p w14:paraId="4048FCCD" w14:textId="0373E210" w:rsidR="00422ABE" w:rsidRPr="00422ABE" w:rsidRDefault="00422ABE" w:rsidP="00D4306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22ABE">
                        <w:rPr>
                          <w:b/>
                          <w:sz w:val="20"/>
                          <w:szCs w:val="20"/>
                        </w:rPr>
                        <w:t>Lexi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try for at least 1 hour a week</w:t>
                      </w:r>
                    </w:p>
                    <w:p w14:paraId="2A538871" w14:textId="77777777" w:rsidR="00D43065" w:rsidRDefault="00D43065" w:rsidP="00D43065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E7E50AD" w14:textId="41A79E6F" w:rsidR="0001104A" w:rsidRDefault="00D43065" w:rsidP="00FC3748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ssessments</w:t>
                      </w:r>
                    </w:p>
                    <w:p w14:paraId="5E523F14" w14:textId="77777777" w:rsidR="0001104A" w:rsidRPr="0001104A" w:rsidRDefault="0001104A" w:rsidP="0001104A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976ED2D" w14:textId="476BEEEB" w:rsidR="0001104A" w:rsidRDefault="0014595B" w:rsidP="0001104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712B03">
                        <w:rPr>
                          <w:b/>
                          <w:sz w:val="20"/>
                          <w:szCs w:val="20"/>
                        </w:rPr>
                        <w:t xml:space="preserve">Tuesday:  </w:t>
                      </w:r>
                      <w:r w:rsidR="00712B03" w:rsidRPr="00712B03">
                        <w:rPr>
                          <w:sz w:val="20"/>
                          <w:szCs w:val="20"/>
                        </w:rPr>
                        <w:t>Math Topic 1</w:t>
                      </w:r>
                    </w:p>
                    <w:p w14:paraId="1D161582" w14:textId="3F03BBE2" w:rsidR="00FC3748" w:rsidRDefault="00FC3748" w:rsidP="0001104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Friday:  </w:t>
                      </w:r>
                      <w:r w:rsidR="006E08DC" w:rsidRPr="006E08DC">
                        <w:rPr>
                          <w:sz w:val="20"/>
                          <w:szCs w:val="20"/>
                        </w:rPr>
                        <w:t>Reading skills</w:t>
                      </w:r>
                      <w:r w:rsidR="006E08DC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6E08DC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pelling, </w:t>
                      </w:r>
                      <w:r w:rsidR="006E08DC">
                        <w:rPr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sz w:val="20"/>
                          <w:szCs w:val="20"/>
                        </w:rPr>
                        <w:t>ocabulary</w:t>
                      </w:r>
                    </w:p>
                    <w:p w14:paraId="3E226993" w14:textId="0238FBEB" w:rsidR="00CD09B2" w:rsidRPr="00FC3748" w:rsidRDefault="00CD09B2" w:rsidP="0001104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110F0A09" w14:textId="77777777" w:rsidR="0001104A" w:rsidRDefault="0001104A" w:rsidP="0001104A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2015093" w14:textId="77777777" w:rsidR="009C73D1" w:rsidRDefault="009C73D1" w:rsidP="00D43065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23E4C4" w14:textId="10E40DA8" w:rsidR="005E1667" w:rsidRPr="002C3029" w:rsidRDefault="005E1667" w:rsidP="00D4306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878ECEF" w14:textId="536A264E" w:rsidR="00D43065" w:rsidRPr="006F0D18" w:rsidRDefault="005E1667" w:rsidP="00D43065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="006F0D1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06FA0">
                        <w:rPr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176D3604" w14:textId="6BAA5AB4" w:rsidR="00D43065" w:rsidRDefault="006F0D18" w:rsidP="00422ABE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720A3A43" w14:textId="77777777" w:rsidR="00506FA0" w:rsidRDefault="00506FA0" w:rsidP="00D4306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9F2C6BA" w14:textId="77777777" w:rsidR="00D43065" w:rsidRPr="00D43065" w:rsidRDefault="00D43065" w:rsidP="00D4306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78EF846" w14:textId="77777777" w:rsidR="00D43065" w:rsidRPr="00D43065" w:rsidRDefault="00D43065" w:rsidP="00D43065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33951BC" w14:textId="6E305B5E" w:rsidR="00D43065" w:rsidRPr="00D43065" w:rsidRDefault="0014595B" w:rsidP="00D4306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6FE408" w14:textId="77777777" w:rsidR="00050872" w:rsidRDefault="00050872" w:rsidP="00050872">
      <w:pPr>
        <w:pStyle w:val="NoSpacing"/>
      </w:pPr>
    </w:p>
    <w:p w14:paraId="2D66CA01" w14:textId="77777777" w:rsidR="00050872" w:rsidRDefault="00050872" w:rsidP="00050872">
      <w:pPr>
        <w:pStyle w:val="NoSpacing"/>
      </w:pPr>
    </w:p>
    <w:p w14:paraId="5D1948B0" w14:textId="0E8C09F6" w:rsidR="00050872" w:rsidRPr="00050872" w:rsidRDefault="00050872" w:rsidP="00050872">
      <w:pPr>
        <w:pStyle w:val="NoSpacing"/>
        <w:rPr>
          <w:rFonts w:ascii="Avenir Next Condensed" w:eastAsia="Yuppy TC" w:hAnsi="Avenir Next Condensed" w:cs="Apple Chancery"/>
          <w:sz w:val="20"/>
          <w:szCs w:val="20"/>
        </w:rPr>
      </w:pPr>
      <w:r w:rsidRPr="00050872">
        <w:rPr>
          <w:rFonts w:ascii="Avenir Next Condensed" w:eastAsia="Yuppy TC" w:hAnsi="Avenir Next Condensed" w:cs="Apple Chancery"/>
          <w:sz w:val="20"/>
          <w:szCs w:val="20"/>
        </w:rPr>
        <w:t>A couple of us have already visited the Prattville Public</w:t>
      </w:r>
    </w:p>
    <w:p w14:paraId="0E9159E5" w14:textId="323D2192" w:rsidR="00050872" w:rsidRPr="00050872" w:rsidRDefault="00050872" w:rsidP="00050872">
      <w:pPr>
        <w:pStyle w:val="NoSpacing"/>
        <w:rPr>
          <w:rFonts w:ascii="Avenir Next Condensed" w:eastAsia="Yuppy TC" w:hAnsi="Avenir Next Condensed" w:cs="Apple Chancery"/>
          <w:sz w:val="20"/>
          <w:szCs w:val="20"/>
        </w:rPr>
      </w:pPr>
      <w:r w:rsidRPr="00050872">
        <w:rPr>
          <w:rFonts w:ascii="Avenir Next Condensed" w:eastAsia="Yuppy TC" w:hAnsi="Avenir Next Condensed" w:cs="Apple Chancery"/>
          <w:sz w:val="20"/>
          <w:szCs w:val="20"/>
        </w:rPr>
        <w:t>Library and have gotten some AR books.  YAY!!</w:t>
      </w:r>
    </w:p>
    <w:p w14:paraId="6E3DAA8A" w14:textId="5B606593" w:rsidR="00050872" w:rsidRPr="00050872" w:rsidRDefault="00050872" w:rsidP="00050872">
      <w:pPr>
        <w:pStyle w:val="NoSpacing"/>
        <w:rPr>
          <w:rFonts w:ascii="Avenir Next Condensed" w:eastAsia="Yuppy TC" w:hAnsi="Avenir Next Condensed" w:cs="Apple Chancery"/>
          <w:sz w:val="20"/>
          <w:szCs w:val="20"/>
        </w:rPr>
      </w:pPr>
    </w:p>
    <w:p w14:paraId="6C4D42C1" w14:textId="77777777" w:rsidR="00050872" w:rsidRDefault="00050872" w:rsidP="00CA6A56">
      <w:pPr>
        <w:pStyle w:val="NoSpacing"/>
        <w:rPr>
          <w:rFonts w:ascii="Avenir Next Condensed" w:eastAsia="Yuppy TC" w:hAnsi="Avenir Next Condensed" w:cs="Apple Chancery"/>
          <w:sz w:val="20"/>
          <w:szCs w:val="20"/>
        </w:rPr>
      </w:pPr>
    </w:p>
    <w:p w14:paraId="532BC47E" w14:textId="610DDFBD" w:rsidR="00CA6A56" w:rsidRPr="00050872" w:rsidRDefault="00CA6A56" w:rsidP="00CA6A56">
      <w:pPr>
        <w:pStyle w:val="NoSpacing"/>
        <w:rPr>
          <w:rFonts w:ascii="Avenir Next Condensed" w:eastAsia="Yuppy TC" w:hAnsi="Avenir Next Condensed" w:cs="Apple Chancery"/>
          <w:sz w:val="20"/>
          <w:szCs w:val="20"/>
        </w:rPr>
      </w:pPr>
      <w:r w:rsidRPr="00050872">
        <w:rPr>
          <w:rFonts w:ascii="Avenir Next Condensed" w:eastAsia="Yuppy TC" w:hAnsi="Avenir Next Condensed" w:cs="Apple Chancery"/>
          <w:sz w:val="20"/>
          <w:szCs w:val="20"/>
        </w:rPr>
        <w:t xml:space="preserve">It is easy for students to take AR tests at home.  </w:t>
      </w:r>
    </w:p>
    <w:p w14:paraId="30793FB5" w14:textId="65862E2D" w:rsidR="00CA6A56" w:rsidRPr="00050872" w:rsidRDefault="00CA6A56" w:rsidP="00CA6A56">
      <w:pPr>
        <w:pStyle w:val="NoSpacing"/>
        <w:rPr>
          <w:rFonts w:ascii="Avenir Next Condensed" w:eastAsia="Yuppy TC" w:hAnsi="Avenir Next Condensed" w:cs="Apple Chancery"/>
          <w:sz w:val="20"/>
          <w:szCs w:val="20"/>
        </w:rPr>
      </w:pPr>
      <w:r w:rsidRPr="00050872">
        <w:rPr>
          <w:rFonts w:ascii="Avenir Next Condensed" w:eastAsia="Yuppy TC" w:hAnsi="Avenir Next Condensed" w:cs="Apple Chancery"/>
          <w:sz w:val="20"/>
          <w:szCs w:val="20"/>
        </w:rPr>
        <w:t>First, read the story at least 2, preferably 3 times.</w:t>
      </w:r>
    </w:p>
    <w:p w14:paraId="67A66B68" w14:textId="2D26C3C6" w:rsidR="00CA6A56" w:rsidRPr="00050872" w:rsidRDefault="00CA6A56" w:rsidP="00CA6A56">
      <w:pPr>
        <w:pStyle w:val="NoSpacing"/>
        <w:rPr>
          <w:rFonts w:ascii="Avenir Next Condensed" w:eastAsia="Yuppy TC" w:hAnsi="Avenir Next Condensed" w:cs="Apple Chancery"/>
          <w:b/>
          <w:sz w:val="20"/>
          <w:szCs w:val="20"/>
        </w:rPr>
      </w:pPr>
      <w:r w:rsidRPr="00050872">
        <w:rPr>
          <w:rFonts w:ascii="Avenir Next Condensed" w:eastAsia="Yuppy TC" w:hAnsi="Avenir Next Condensed" w:cs="Apple Chancery"/>
          <w:sz w:val="20"/>
          <w:szCs w:val="20"/>
        </w:rPr>
        <w:t xml:space="preserve">Go to the </w:t>
      </w:r>
      <w:r w:rsidRPr="00050872">
        <w:rPr>
          <w:rFonts w:ascii="Avenir Next Condensed" w:eastAsia="Yuppy TC" w:hAnsi="Avenir Next Condensed" w:cs="Apple Chancery"/>
          <w:b/>
          <w:sz w:val="20"/>
          <w:szCs w:val="20"/>
        </w:rPr>
        <w:t>DPES website</w:t>
      </w:r>
      <w:r w:rsidRPr="00050872">
        <w:rPr>
          <w:rFonts w:ascii="Avenir Next Condensed" w:eastAsia="Yuppy TC" w:hAnsi="Avenir Next Condensed" w:cs="Apple Chancery"/>
          <w:sz w:val="20"/>
          <w:szCs w:val="20"/>
        </w:rPr>
        <w:t xml:space="preserve"> and click on </w:t>
      </w:r>
      <w:r w:rsidRPr="00050872">
        <w:rPr>
          <w:rFonts w:ascii="Avenir Next Condensed" w:eastAsia="Yuppy TC" w:hAnsi="Avenir Next Condensed" w:cs="Apple Chancery"/>
          <w:b/>
          <w:sz w:val="20"/>
          <w:szCs w:val="20"/>
        </w:rPr>
        <w:t>Parents.</w:t>
      </w:r>
    </w:p>
    <w:p w14:paraId="3FFBF21B" w14:textId="2AC35751" w:rsidR="00031C0E" w:rsidRPr="00691EF4" w:rsidRDefault="00691EF4" w:rsidP="00031C0E">
      <w:pPr>
        <w:pStyle w:val="NoSpacing"/>
        <w:rPr>
          <w:rFonts w:ascii="Avenir Next Condensed" w:eastAsia="Yuppy TC" w:hAnsi="Avenir Next Condensed" w:cs="Apple Chancery"/>
          <w:sz w:val="20"/>
          <w:szCs w:val="20"/>
        </w:rPr>
      </w:pPr>
      <w:r>
        <w:rPr>
          <w:rFonts w:ascii="Avenir Next Condensed" w:eastAsia="Yuppy TC" w:hAnsi="Avenir Next Condensed" w:cs="Apple Chancery"/>
          <w:sz w:val="20"/>
          <w:szCs w:val="20"/>
        </w:rPr>
        <w:t>*</w:t>
      </w:r>
      <w:r w:rsidR="00CA6A56" w:rsidRPr="00050872">
        <w:rPr>
          <w:rFonts w:ascii="Avenir Next Condensed" w:eastAsia="Yuppy TC" w:hAnsi="Avenir Next Condensed" w:cs="Apple Chancery"/>
          <w:sz w:val="20"/>
          <w:szCs w:val="20"/>
        </w:rPr>
        <w:t xml:space="preserve">Click on </w:t>
      </w:r>
      <w:r w:rsidR="00CA6A56" w:rsidRPr="00050872">
        <w:rPr>
          <w:rFonts w:ascii="Avenir Next Condensed" w:eastAsia="Yuppy TC" w:hAnsi="Avenir Next Condensed" w:cs="Apple Chancery"/>
          <w:b/>
          <w:sz w:val="20"/>
          <w:szCs w:val="20"/>
        </w:rPr>
        <w:t xml:space="preserve">Library.  </w:t>
      </w:r>
      <w:r w:rsidR="00CA6A56" w:rsidRPr="00050872">
        <w:rPr>
          <w:rFonts w:ascii="Avenir Next Condensed" w:eastAsia="Yuppy TC" w:hAnsi="Avenir Next Condensed" w:cs="Apple Chancery"/>
          <w:sz w:val="20"/>
          <w:szCs w:val="20"/>
        </w:rPr>
        <w:t xml:space="preserve">Find and click the big, colorful word </w:t>
      </w:r>
      <w:r>
        <w:rPr>
          <w:rFonts w:ascii="Avenir Next Condensed" w:eastAsia="Yuppy TC" w:hAnsi="Avenir Next Condensed" w:cs="Apple Chancery"/>
          <w:sz w:val="20"/>
          <w:szCs w:val="20"/>
        </w:rPr>
        <w:t xml:space="preserve">   </w:t>
      </w:r>
      <w:r w:rsidR="00CA6A56" w:rsidRPr="00050872">
        <w:rPr>
          <w:rFonts w:ascii="Avenir Next Condensed" w:eastAsia="Yuppy TC" w:hAnsi="Avenir Next Condensed" w:cs="Apple Chancery"/>
          <w:b/>
          <w:sz w:val="20"/>
          <w:szCs w:val="20"/>
        </w:rPr>
        <w:t>R    E   A    D</w:t>
      </w:r>
      <w:r>
        <w:rPr>
          <w:rFonts w:ascii="Avenir Next Condensed" w:eastAsia="Yuppy TC" w:hAnsi="Avenir Next Condensed" w:cs="Apple Chancery"/>
          <w:b/>
          <w:sz w:val="20"/>
          <w:szCs w:val="20"/>
        </w:rPr>
        <w:t>.</w:t>
      </w:r>
    </w:p>
    <w:p w14:paraId="2594882C" w14:textId="36D76197" w:rsidR="00CA6A56" w:rsidRDefault="00CA6A56" w:rsidP="00031C0E">
      <w:pPr>
        <w:pStyle w:val="NoSpacing"/>
        <w:rPr>
          <w:rFonts w:ascii="Avenir Next Condensed" w:eastAsia="Yuppy TC" w:hAnsi="Avenir Next Condensed" w:cs="Apple Chancery"/>
          <w:sz w:val="20"/>
          <w:szCs w:val="20"/>
        </w:rPr>
      </w:pPr>
      <w:r w:rsidRPr="00050872">
        <w:rPr>
          <w:rFonts w:ascii="Avenir Next Condensed" w:eastAsia="Yuppy TC" w:hAnsi="Avenir Next Condensed" w:cs="Apple Chancery"/>
          <w:sz w:val="20"/>
          <w:szCs w:val="20"/>
        </w:rPr>
        <w:t>You will find yourself on the AR website</w:t>
      </w:r>
      <w:r w:rsidR="00050872" w:rsidRPr="00050872">
        <w:rPr>
          <w:rFonts w:ascii="Avenir Next Condensed" w:eastAsia="Yuppy TC" w:hAnsi="Avenir Next Condensed" w:cs="Apple Chancery"/>
          <w:sz w:val="20"/>
          <w:szCs w:val="20"/>
        </w:rPr>
        <w:t>.</w:t>
      </w:r>
    </w:p>
    <w:p w14:paraId="7FC79D51" w14:textId="27EB26DC" w:rsidR="00691EF4" w:rsidRDefault="00691EF4" w:rsidP="00031C0E">
      <w:pPr>
        <w:pStyle w:val="NoSpacing"/>
        <w:rPr>
          <w:rFonts w:ascii="Avenir Next Condensed" w:eastAsia="Yuppy TC" w:hAnsi="Avenir Next Condensed" w:cs="Apple Chancery"/>
          <w:sz w:val="20"/>
          <w:szCs w:val="20"/>
        </w:rPr>
      </w:pPr>
    </w:p>
    <w:p w14:paraId="033E9846" w14:textId="22F98D7A" w:rsidR="00691EF4" w:rsidRPr="00050872" w:rsidRDefault="00691EF4" w:rsidP="00031C0E">
      <w:pPr>
        <w:pStyle w:val="NoSpacing"/>
        <w:rPr>
          <w:rFonts w:ascii="Avenir Next Condensed" w:eastAsia="Yuppy TC" w:hAnsi="Avenir Next Condensed" w:cs="Apple Chancery"/>
          <w:sz w:val="20"/>
          <w:szCs w:val="20"/>
        </w:rPr>
      </w:pPr>
      <w:r>
        <w:rPr>
          <w:rFonts w:ascii="Avenir Next Condensed" w:eastAsia="Yuppy TC" w:hAnsi="Avenir Next Condensed" w:cs="Apple Chancery"/>
          <w:sz w:val="20"/>
          <w:szCs w:val="20"/>
        </w:rPr>
        <w:t>*You will also find tons of info. on accessing AR books on-line.</w:t>
      </w:r>
    </w:p>
    <w:p w14:paraId="028EE17E" w14:textId="77777777" w:rsidR="00CA6A56" w:rsidRPr="00050872" w:rsidRDefault="00CA6A56" w:rsidP="00031C0E">
      <w:pPr>
        <w:pStyle w:val="NoSpacing"/>
        <w:rPr>
          <w:rFonts w:ascii="Avenir Next Condensed" w:eastAsia="Yuppy TC" w:hAnsi="Avenir Next Condensed" w:cs="Apple Chancery"/>
          <w:b/>
          <w:sz w:val="20"/>
          <w:szCs w:val="20"/>
        </w:rPr>
      </w:pPr>
    </w:p>
    <w:p w14:paraId="457E19E1" w14:textId="78DC0393" w:rsidR="00527B2F" w:rsidRDefault="00527B2F" w:rsidP="00253F5B">
      <w:pPr>
        <w:pStyle w:val="NoSpacing"/>
      </w:pPr>
      <w:r>
        <w:t xml:space="preserve">.  </w:t>
      </w:r>
    </w:p>
    <w:p w14:paraId="2B821970" w14:textId="41C56CDB" w:rsidR="00AE12F5" w:rsidRPr="00CD09B2" w:rsidRDefault="00AE12F5" w:rsidP="00AE12F5">
      <w:pPr>
        <w:pStyle w:val="NoSpacing"/>
        <w:jc w:val="center"/>
      </w:pPr>
      <w:r>
        <w:t>Have a Great Week!</w:t>
      </w:r>
    </w:p>
    <w:sectPr w:rsidR="00AE12F5" w:rsidRPr="00CD09B2" w:rsidSect="00DA1C50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833D9" w14:textId="77777777" w:rsidR="003D232C" w:rsidRDefault="003D232C" w:rsidP="004E3C87">
      <w:pPr>
        <w:spacing w:after="0" w:line="240" w:lineRule="auto"/>
      </w:pPr>
      <w:r>
        <w:separator/>
      </w:r>
    </w:p>
  </w:endnote>
  <w:endnote w:type="continuationSeparator" w:id="0">
    <w:p w14:paraId="02B0782E" w14:textId="77777777" w:rsidR="003D232C" w:rsidRDefault="003D232C" w:rsidP="004E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altName w:val="Times New Roman"/>
    <w:panose1 w:val="020B0604020202020204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Yuppy TC">
    <w:panose1 w:val="00000600000000000000"/>
    <w:charset w:val="88"/>
    <w:family w:val="auto"/>
    <w:notTrueType/>
    <w:pitch w:val="variable"/>
    <w:sig w:usb0="A00002FF" w:usb1="3ACFFD7A" w:usb2="00000016" w:usb3="00000000" w:csb0="00100005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BFED7" w14:textId="77777777" w:rsidR="003D232C" w:rsidRDefault="003D232C" w:rsidP="004E3C87">
      <w:pPr>
        <w:spacing w:after="0" w:line="240" w:lineRule="auto"/>
      </w:pPr>
      <w:r>
        <w:separator/>
      </w:r>
    </w:p>
  </w:footnote>
  <w:footnote w:type="continuationSeparator" w:id="0">
    <w:p w14:paraId="6C038C25" w14:textId="77777777" w:rsidR="003D232C" w:rsidRDefault="003D232C" w:rsidP="004E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B907" w14:textId="77777777" w:rsidR="00EC723F" w:rsidRDefault="00EC723F" w:rsidP="004E3C87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E4A59B" wp14:editId="27B21BED">
              <wp:simplePos x="0" y="0"/>
              <wp:positionH relativeFrom="margin">
                <wp:posOffset>419101</wp:posOffset>
              </wp:positionH>
              <wp:positionV relativeFrom="paragraph">
                <wp:posOffset>-228600</wp:posOffset>
              </wp:positionV>
              <wp:extent cx="5219700" cy="6191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FCCFE57" w14:textId="77777777" w:rsidR="00EC723F" w:rsidRPr="0053432D" w:rsidRDefault="00EC723F" w:rsidP="004E3C87">
                          <w:pPr>
                            <w:pStyle w:val="Header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53432D"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Roberts’ Ribbitting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4A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3pt;margin-top:-18pt;width:411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" filled="f" stroked="f">
              <v:textbox>
                <w:txbxContent>
                  <w:p w14:paraId="7FCCFE57" w14:textId="77777777" w:rsidR="00EC723F" w:rsidRPr="0053432D" w:rsidRDefault="00EC723F" w:rsidP="004E3C87">
                    <w:pPr>
                      <w:pStyle w:val="Header"/>
                      <w:jc w:val="center"/>
                      <w:rPr>
                        <w:b/>
                        <w:outline/>
                        <w:color w:val="4472C4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53432D">
                      <w:rPr>
                        <w:b/>
                        <w:outline/>
                        <w:color w:val="4472C4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Roberts’ Ribbitting Repor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76E62D29" wp14:editId="775F6478">
          <wp:extent cx="552450" cy="5429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ver512x512-3a2585e11a184cf0811ab4227d20a724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19E430F" wp14:editId="4F7F6CD7">
          <wp:extent cx="523875" cy="52387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ver512x512-3a2585e11a184cf0811ab4227d20a724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471"/>
    <w:multiLevelType w:val="hybridMultilevel"/>
    <w:tmpl w:val="B05080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E632578"/>
    <w:multiLevelType w:val="hybridMultilevel"/>
    <w:tmpl w:val="6996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D8BAF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44138A"/>
    <w:multiLevelType w:val="hybridMultilevel"/>
    <w:tmpl w:val="770A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5B62"/>
    <w:multiLevelType w:val="hybridMultilevel"/>
    <w:tmpl w:val="4DDC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65A9"/>
    <w:multiLevelType w:val="hybridMultilevel"/>
    <w:tmpl w:val="AED009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F90"/>
    <w:multiLevelType w:val="hybridMultilevel"/>
    <w:tmpl w:val="6E5C436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DC53CAF"/>
    <w:multiLevelType w:val="hybridMultilevel"/>
    <w:tmpl w:val="A0FC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17389"/>
    <w:multiLevelType w:val="hybridMultilevel"/>
    <w:tmpl w:val="5650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26A67"/>
    <w:multiLevelType w:val="hybridMultilevel"/>
    <w:tmpl w:val="A01A83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04A4711"/>
    <w:multiLevelType w:val="hybridMultilevel"/>
    <w:tmpl w:val="CE84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375D1"/>
    <w:multiLevelType w:val="hybridMultilevel"/>
    <w:tmpl w:val="317C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B5A51"/>
    <w:multiLevelType w:val="hybridMultilevel"/>
    <w:tmpl w:val="4EE2C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FE7FD3"/>
    <w:multiLevelType w:val="hybridMultilevel"/>
    <w:tmpl w:val="08924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FF0E92"/>
    <w:multiLevelType w:val="hybridMultilevel"/>
    <w:tmpl w:val="520C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C6AB5"/>
    <w:multiLevelType w:val="hybridMultilevel"/>
    <w:tmpl w:val="8570B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D2DCA"/>
    <w:multiLevelType w:val="hybridMultilevel"/>
    <w:tmpl w:val="9698B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1F4254"/>
    <w:multiLevelType w:val="hybridMultilevel"/>
    <w:tmpl w:val="BF5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D0F1C"/>
    <w:multiLevelType w:val="hybridMultilevel"/>
    <w:tmpl w:val="206045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2AA0DD4"/>
    <w:multiLevelType w:val="hybridMultilevel"/>
    <w:tmpl w:val="4BB0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233C"/>
    <w:multiLevelType w:val="hybridMultilevel"/>
    <w:tmpl w:val="D8862E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59AD7879"/>
    <w:multiLevelType w:val="hybridMultilevel"/>
    <w:tmpl w:val="0784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A6B15"/>
    <w:multiLevelType w:val="hybridMultilevel"/>
    <w:tmpl w:val="4E00D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E5705"/>
    <w:multiLevelType w:val="hybridMultilevel"/>
    <w:tmpl w:val="84DA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F0921"/>
    <w:multiLevelType w:val="hybridMultilevel"/>
    <w:tmpl w:val="F26EF9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680BEB"/>
    <w:multiLevelType w:val="hybridMultilevel"/>
    <w:tmpl w:val="CE1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D1ACB"/>
    <w:multiLevelType w:val="hybridMultilevel"/>
    <w:tmpl w:val="432C3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06022B"/>
    <w:multiLevelType w:val="hybridMultilevel"/>
    <w:tmpl w:val="B6D8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90737"/>
    <w:multiLevelType w:val="hybridMultilevel"/>
    <w:tmpl w:val="BDB6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C602E"/>
    <w:multiLevelType w:val="hybridMultilevel"/>
    <w:tmpl w:val="211A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1"/>
  </w:num>
  <w:num w:numId="4">
    <w:abstractNumId w:val="12"/>
  </w:num>
  <w:num w:numId="5">
    <w:abstractNumId w:val="6"/>
  </w:num>
  <w:num w:numId="6">
    <w:abstractNumId w:val="24"/>
  </w:num>
  <w:num w:numId="7">
    <w:abstractNumId w:val="5"/>
  </w:num>
  <w:num w:numId="8">
    <w:abstractNumId w:val="9"/>
  </w:num>
  <w:num w:numId="9">
    <w:abstractNumId w:val="22"/>
  </w:num>
  <w:num w:numId="10">
    <w:abstractNumId w:val="18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5"/>
  </w:num>
  <w:num w:numId="22">
    <w:abstractNumId w:val="27"/>
  </w:num>
  <w:num w:numId="23">
    <w:abstractNumId w:val="13"/>
  </w:num>
  <w:num w:numId="24">
    <w:abstractNumId w:val="25"/>
  </w:num>
  <w:num w:numId="25">
    <w:abstractNumId w:val="29"/>
  </w:num>
  <w:num w:numId="26">
    <w:abstractNumId w:val="17"/>
  </w:num>
  <w:num w:numId="27">
    <w:abstractNumId w:val="7"/>
  </w:num>
  <w:num w:numId="28">
    <w:abstractNumId w:val="8"/>
  </w:num>
  <w:num w:numId="29">
    <w:abstractNumId w:val="26"/>
  </w:num>
  <w:num w:numId="30">
    <w:abstractNumId w:val="23"/>
  </w:num>
  <w:num w:numId="31">
    <w:abstractNumId w:val="0"/>
  </w:num>
  <w:num w:numId="32">
    <w:abstractNumId w:val="20"/>
  </w:num>
  <w:num w:numId="33">
    <w:abstractNumId w:val="4"/>
  </w:num>
  <w:num w:numId="34">
    <w:abstractNumId w:val="16"/>
  </w:num>
  <w:num w:numId="35">
    <w:abstractNumId w:val="11"/>
  </w:num>
  <w:num w:numId="36">
    <w:abstractNumId w:val="10"/>
  </w:num>
  <w:num w:numId="37">
    <w:abstractNumId w:val="28"/>
  </w:num>
  <w:num w:numId="38">
    <w:abstractNumId w:val="1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ctiveWritingStyle w:appName="MSWord" w:lang="en-US" w:vendorID="64" w:dllVersion="6" w:nlCheck="1" w:checkStyle="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A9"/>
    <w:rsid w:val="00001136"/>
    <w:rsid w:val="0001018D"/>
    <w:rsid w:val="0001104A"/>
    <w:rsid w:val="00014E4A"/>
    <w:rsid w:val="0001766B"/>
    <w:rsid w:val="00031C0E"/>
    <w:rsid w:val="0003685A"/>
    <w:rsid w:val="000413E1"/>
    <w:rsid w:val="00046577"/>
    <w:rsid w:val="00050872"/>
    <w:rsid w:val="00056F67"/>
    <w:rsid w:val="00065E3A"/>
    <w:rsid w:val="000701AB"/>
    <w:rsid w:val="00071BB8"/>
    <w:rsid w:val="000728AD"/>
    <w:rsid w:val="00076D87"/>
    <w:rsid w:val="00077E6C"/>
    <w:rsid w:val="000A19E1"/>
    <w:rsid w:val="000A36C9"/>
    <w:rsid w:val="000A560F"/>
    <w:rsid w:val="000A718B"/>
    <w:rsid w:val="000B38EF"/>
    <w:rsid w:val="000C0A75"/>
    <w:rsid w:val="000C16D3"/>
    <w:rsid w:val="000C595C"/>
    <w:rsid w:val="000D69C4"/>
    <w:rsid w:val="000E08D7"/>
    <w:rsid w:val="000F4CC9"/>
    <w:rsid w:val="000F5D91"/>
    <w:rsid w:val="0011668F"/>
    <w:rsid w:val="0012003D"/>
    <w:rsid w:val="001234D5"/>
    <w:rsid w:val="00125B6E"/>
    <w:rsid w:val="00126BB2"/>
    <w:rsid w:val="001308D8"/>
    <w:rsid w:val="0014507E"/>
    <w:rsid w:val="0014595B"/>
    <w:rsid w:val="00151CE4"/>
    <w:rsid w:val="00152300"/>
    <w:rsid w:val="00164DB8"/>
    <w:rsid w:val="00176533"/>
    <w:rsid w:val="001B5E4E"/>
    <w:rsid w:val="001B5F9C"/>
    <w:rsid w:val="001C6022"/>
    <w:rsid w:val="001C7FBF"/>
    <w:rsid w:val="001F101C"/>
    <w:rsid w:val="001F1DCC"/>
    <w:rsid w:val="00201065"/>
    <w:rsid w:val="00202A80"/>
    <w:rsid w:val="002055A6"/>
    <w:rsid w:val="00210721"/>
    <w:rsid w:val="002165DB"/>
    <w:rsid w:val="002179FF"/>
    <w:rsid w:val="002202B9"/>
    <w:rsid w:val="00230EE0"/>
    <w:rsid w:val="0023250B"/>
    <w:rsid w:val="00241D82"/>
    <w:rsid w:val="0025317A"/>
    <w:rsid w:val="00253F5B"/>
    <w:rsid w:val="00261661"/>
    <w:rsid w:val="0026570E"/>
    <w:rsid w:val="00272F8C"/>
    <w:rsid w:val="002872B2"/>
    <w:rsid w:val="002B758B"/>
    <w:rsid w:val="002B7D01"/>
    <w:rsid w:val="002C3029"/>
    <w:rsid w:val="002C4311"/>
    <w:rsid w:val="002D2DA3"/>
    <w:rsid w:val="002D3E62"/>
    <w:rsid w:val="002E5F70"/>
    <w:rsid w:val="002E65FC"/>
    <w:rsid w:val="002E7BE9"/>
    <w:rsid w:val="002F782D"/>
    <w:rsid w:val="0030196E"/>
    <w:rsid w:val="00311452"/>
    <w:rsid w:val="003138CA"/>
    <w:rsid w:val="00316194"/>
    <w:rsid w:val="003171EF"/>
    <w:rsid w:val="003201C8"/>
    <w:rsid w:val="00331CCF"/>
    <w:rsid w:val="00332174"/>
    <w:rsid w:val="00332EAE"/>
    <w:rsid w:val="00335F30"/>
    <w:rsid w:val="00337A87"/>
    <w:rsid w:val="00341CD1"/>
    <w:rsid w:val="00351834"/>
    <w:rsid w:val="00370F07"/>
    <w:rsid w:val="00383267"/>
    <w:rsid w:val="00387729"/>
    <w:rsid w:val="00393DB0"/>
    <w:rsid w:val="00397EA5"/>
    <w:rsid w:val="003A43B6"/>
    <w:rsid w:val="003A6835"/>
    <w:rsid w:val="003B6F39"/>
    <w:rsid w:val="003C1BDB"/>
    <w:rsid w:val="003D232C"/>
    <w:rsid w:val="003D2BAB"/>
    <w:rsid w:val="003D6F71"/>
    <w:rsid w:val="003E1D0A"/>
    <w:rsid w:val="003E64A1"/>
    <w:rsid w:val="004124DE"/>
    <w:rsid w:val="00421380"/>
    <w:rsid w:val="00422ABE"/>
    <w:rsid w:val="0043596C"/>
    <w:rsid w:val="00437F5D"/>
    <w:rsid w:val="00440A43"/>
    <w:rsid w:val="00441A44"/>
    <w:rsid w:val="00444218"/>
    <w:rsid w:val="00461F24"/>
    <w:rsid w:val="00491217"/>
    <w:rsid w:val="0049405D"/>
    <w:rsid w:val="004A1495"/>
    <w:rsid w:val="004B6C6D"/>
    <w:rsid w:val="004C178A"/>
    <w:rsid w:val="004C2601"/>
    <w:rsid w:val="004E04F6"/>
    <w:rsid w:val="004E13CB"/>
    <w:rsid w:val="004E3C87"/>
    <w:rsid w:val="004E4591"/>
    <w:rsid w:val="004F7DBA"/>
    <w:rsid w:val="00506FA0"/>
    <w:rsid w:val="0052022B"/>
    <w:rsid w:val="00527B2F"/>
    <w:rsid w:val="00531F66"/>
    <w:rsid w:val="00532F8E"/>
    <w:rsid w:val="00533939"/>
    <w:rsid w:val="0053432D"/>
    <w:rsid w:val="00540992"/>
    <w:rsid w:val="00555D3A"/>
    <w:rsid w:val="00556140"/>
    <w:rsid w:val="00570ED5"/>
    <w:rsid w:val="005737B6"/>
    <w:rsid w:val="005740EE"/>
    <w:rsid w:val="005843BC"/>
    <w:rsid w:val="005870ED"/>
    <w:rsid w:val="00595A9A"/>
    <w:rsid w:val="0059731B"/>
    <w:rsid w:val="005A224F"/>
    <w:rsid w:val="005A3E11"/>
    <w:rsid w:val="005A5BD2"/>
    <w:rsid w:val="005B5987"/>
    <w:rsid w:val="005C02DF"/>
    <w:rsid w:val="005C0EBE"/>
    <w:rsid w:val="005D0CE9"/>
    <w:rsid w:val="005D0EF8"/>
    <w:rsid w:val="005E1667"/>
    <w:rsid w:val="005F599A"/>
    <w:rsid w:val="0060139B"/>
    <w:rsid w:val="006057A9"/>
    <w:rsid w:val="00634D7B"/>
    <w:rsid w:val="006366D8"/>
    <w:rsid w:val="00642375"/>
    <w:rsid w:val="00645805"/>
    <w:rsid w:val="0064665A"/>
    <w:rsid w:val="00653B9C"/>
    <w:rsid w:val="0066083E"/>
    <w:rsid w:val="006777B8"/>
    <w:rsid w:val="00681677"/>
    <w:rsid w:val="0068474A"/>
    <w:rsid w:val="006863C3"/>
    <w:rsid w:val="00690F45"/>
    <w:rsid w:val="00691EF4"/>
    <w:rsid w:val="006971A3"/>
    <w:rsid w:val="006B1F85"/>
    <w:rsid w:val="006C3296"/>
    <w:rsid w:val="006C6FD3"/>
    <w:rsid w:val="006E08DC"/>
    <w:rsid w:val="006E3DFE"/>
    <w:rsid w:val="006E410D"/>
    <w:rsid w:val="006E4A8E"/>
    <w:rsid w:val="006E5185"/>
    <w:rsid w:val="006F0D18"/>
    <w:rsid w:val="006F7559"/>
    <w:rsid w:val="00705341"/>
    <w:rsid w:val="00712B03"/>
    <w:rsid w:val="0072122E"/>
    <w:rsid w:val="00721E0D"/>
    <w:rsid w:val="00724A69"/>
    <w:rsid w:val="00725344"/>
    <w:rsid w:val="00730E97"/>
    <w:rsid w:val="00743BC7"/>
    <w:rsid w:val="00761689"/>
    <w:rsid w:val="00766926"/>
    <w:rsid w:val="007675F0"/>
    <w:rsid w:val="007703D6"/>
    <w:rsid w:val="00773BB4"/>
    <w:rsid w:val="007801DC"/>
    <w:rsid w:val="007813F3"/>
    <w:rsid w:val="0078686B"/>
    <w:rsid w:val="00786E21"/>
    <w:rsid w:val="0078776D"/>
    <w:rsid w:val="007902ED"/>
    <w:rsid w:val="00792CB3"/>
    <w:rsid w:val="007A0A7E"/>
    <w:rsid w:val="007A59F7"/>
    <w:rsid w:val="007B1A27"/>
    <w:rsid w:val="007B4FD4"/>
    <w:rsid w:val="007C02E5"/>
    <w:rsid w:val="007D1275"/>
    <w:rsid w:val="007D128C"/>
    <w:rsid w:val="007D43DD"/>
    <w:rsid w:val="007F4A62"/>
    <w:rsid w:val="0080646C"/>
    <w:rsid w:val="00812DE0"/>
    <w:rsid w:val="00822AB7"/>
    <w:rsid w:val="00831825"/>
    <w:rsid w:val="00833195"/>
    <w:rsid w:val="00836D74"/>
    <w:rsid w:val="0084724A"/>
    <w:rsid w:val="00847C30"/>
    <w:rsid w:val="008572E3"/>
    <w:rsid w:val="008645F9"/>
    <w:rsid w:val="00870559"/>
    <w:rsid w:val="00873375"/>
    <w:rsid w:val="008757D6"/>
    <w:rsid w:val="00881131"/>
    <w:rsid w:val="008A0E89"/>
    <w:rsid w:val="008C28D4"/>
    <w:rsid w:val="008C2A11"/>
    <w:rsid w:val="008D3396"/>
    <w:rsid w:val="008D53A7"/>
    <w:rsid w:val="008E0730"/>
    <w:rsid w:val="008E1713"/>
    <w:rsid w:val="008E1850"/>
    <w:rsid w:val="008E72CC"/>
    <w:rsid w:val="008F0733"/>
    <w:rsid w:val="008F6761"/>
    <w:rsid w:val="00905A88"/>
    <w:rsid w:val="00914290"/>
    <w:rsid w:val="009142ED"/>
    <w:rsid w:val="00926B14"/>
    <w:rsid w:val="00947937"/>
    <w:rsid w:val="00952734"/>
    <w:rsid w:val="00955D22"/>
    <w:rsid w:val="009745CF"/>
    <w:rsid w:val="009753AE"/>
    <w:rsid w:val="00976B55"/>
    <w:rsid w:val="009875BF"/>
    <w:rsid w:val="00996C48"/>
    <w:rsid w:val="009A2EF1"/>
    <w:rsid w:val="009C0B47"/>
    <w:rsid w:val="009C2F81"/>
    <w:rsid w:val="009C73D1"/>
    <w:rsid w:val="009D65FA"/>
    <w:rsid w:val="009E1049"/>
    <w:rsid w:val="009E573E"/>
    <w:rsid w:val="009F07B1"/>
    <w:rsid w:val="009F09C8"/>
    <w:rsid w:val="00A00BDD"/>
    <w:rsid w:val="00A03BCF"/>
    <w:rsid w:val="00A05505"/>
    <w:rsid w:val="00A14D10"/>
    <w:rsid w:val="00A269A5"/>
    <w:rsid w:val="00A32335"/>
    <w:rsid w:val="00A4053F"/>
    <w:rsid w:val="00A44C90"/>
    <w:rsid w:val="00A54AA5"/>
    <w:rsid w:val="00A70636"/>
    <w:rsid w:val="00A80D2B"/>
    <w:rsid w:val="00A83F09"/>
    <w:rsid w:val="00A90392"/>
    <w:rsid w:val="00AA7056"/>
    <w:rsid w:val="00AD242D"/>
    <w:rsid w:val="00AD2854"/>
    <w:rsid w:val="00AE12F5"/>
    <w:rsid w:val="00AF4E9B"/>
    <w:rsid w:val="00AF6B90"/>
    <w:rsid w:val="00B03833"/>
    <w:rsid w:val="00B12943"/>
    <w:rsid w:val="00B32892"/>
    <w:rsid w:val="00B358E8"/>
    <w:rsid w:val="00B362E9"/>
    <w:rsid w:val="00B42292"/>
    <w:rsid w:val="00B42AC1"/>
    <w:rsid w:val="00B453B1"/>
    <w:rsid w:val="00B457E9"/>
    <w:rsid w:val="00B45A60"/>
    <w:rsid w:val="00B53AB0"/>
    <w:rsid w:val="00B550C9"/>
    <w:rsid w:val="00B66D28"/>
    <w:rsid w:val="00B67797"/>
    <w:rsid w:val="00B738E5"/>
    <w:rsid w:val="00B94E4B"/>
    <w:rsid w:val="00B9722F"/>
    <w:rsid w:val="00BB3421"/>
    <w:rsid w:val="00BB6FE7"/>
    <w:rsid w:val="00BB7DAA"/>
    <w:rsid w:val="00BD603A"/>
    <w:rsid w:val="00BD6D78"/>
    <w:rsid w:val="00BE42E4"/>
    <w:rsid w:val="00BF07FE"/>
    <w:rsid w:val="00BF365E"/>
    <w:rsid w:val="00BF4A09"/>
    <w:rsid w:val="00C02357"/>
    <w:rsid w:val="00C04493"/>
    <w:rsid w:val="00C0797B"/>
    <w:rsid w:val="00C11128"/>
    <w:rsid w:val="00C13F4D"/>
    <w:rsid w:val="00C2287B"/>
    <w:rsid w:val="00C26D4D"/>
    <w:rsid w:val="00C5403D"/>
    <w:rsid w:val="00C55791"/>
    <w:rsid w:val="00C66E90"/>
    <w:rsid w:val="00C72102"/>
    <w:rsid w:val="00C9177A"/>
    <w:rsid w:val="00CA1E98"/>
    <w:rsid w:val="00CA6A56"/>
    <w:rsid w:val="00CB122C"/>
    <w:rsid w:val="00CB1A88"/>
    <w:rsid w:val="00CB6F03"/>
    <w:rsid w:val="00CC036A"/>
    <w:rsid w:val="00CC1703"/>
    <w:rsid w:val="00CC43CC"/>
    <w:rsid w:val="00CC5971"/>
    <w:rsid w:val="00CC62FD"/>
    <w:rsid w:val="00CD09B2"/>
    <w:rsid w:val="00CD17FC"/>
    <w:rsid w:val="00CD1ED3"/>
    <w:rsid w:val="00CE1A87"/>
    <w:rsid w:val="00CE2130"/>
    <w:rsid w:val="00D13C11"/>
    <w:rsid w:val="00D24099"/>
    <w:rsid w:val="00D3170C"/>
    <w:rsid w:val="00D43065"/>
    <w:rsid w:val="00D47A2D"/>
    <w:rsid w:val="00D518AD"/>
    <w:rsid w:val="00D55A08"/>
    <w:rsid w:val="00D73E33"/>
    <w:rsid w:val="00D77C97"/>
    <w:rsid w:val="00D80157"/>
    <w:rsid w:val="00D91E1B"/>
    <w:rsid w:val="00D92284"/>
    <w:rsid w:val="00DA009A"/>
    <w:rsid w:val="00DA1C50"/>
    <w:rsid w:val="00DC0244"/>
    <w:rsid w:val="00DC0E56"/>
    <w:rsid w:val="00DC4EAF"/>
    <w:rsid w:val="00DC6045"/>
    <w:rsid w:val="00DC6BE9"/>
    <w:rsid w:val="00DD4249"/>
    <w:rsid w:val="00DD5B3B"/>
    <w:rsid w:val="00DE0921"/>
    <w:rsid w:val="00DE5341"/>
    <w:rsid w:val="00DE66E7"/>
    <w:rsid w:val="00E1752D"/>
    <w:rsid w:val="00E26258"/>
    <w:rsid w:val="00E32B40"/>
    <w:rsid w:val="00E37210"/>
    <w:rsid w:val="00E3763E"/>
    <w:rsid w:val="00E43E8E"/>
    <w:rsid w:val="00E43F7D"/>
    <w:rsid w:val="00E445F6"/>
    <w:rsid w:val="00E54BAF"/>
    <w:rsid w:val="00E6329D"/>
    <w:rsid w:val="00E76636"/>
    <w:rsid w:val="00E819D7"/>
    <w:rsid w:val="00E8459A"/>
    <w:rsid w:val="00E94875"/>
    <w:rsid w:val="00E95165"/>
    <w:rsid w:val="00E958C5"/>
    <w:rsid w:val="00EA1580"/>
    <w:rsid w:val="00EA6484"/>
    <w:rsid w:val="00EB58F5"/>
    <w:rsid w:val="00EC3ACF"/>
    <w:rsid w:val="00EC515B"/>
    <w:rsid w:val="00EC52C7"/>
    <w:rsid w:val="00EC723F"/>
    <w:rsid w:val="00ED2E93"/>
    <w:rsid w:val="00ED7449"/>
    <w:rsid w:val="00EE01B3"/>
    <w:rsid w:val="00EE17E1"/>
    <w:rsid w:val="00EE5810"/>
    <w:rsid w:val="00EF2A2B"/>
    <w:rsid w:val="00EF7CB1"/>
    <w:rsid w:val="00F00D00"/>
    <w:rsid w:val="00F039AD"/>
    <w:rsid w:val="00F04907"/>
    <w:rsid w:val="00F0758E"/>
    <w:rsid w:val="00F10465"/>
    <w:rsid w:val="00F150C5"/>
    <w:rsid w:val="00F16931"/>
    <w:rsid w:val="00F267BF"/>
    <w:rsid w:val="00F32610"/>
    <w:rsid w:val="00F34E98"/>
    <w:rsid w:val="00F453F4"/>
    <w:rsid w:val="00F45567"/>
    <w:rsid w:val="00F6507C"/>
    <w:rsid w:val="00F66B73"/>
    <w:rsid w:val="00F81655"/>
    <w:rsid w:val="00F85AD1"/>
    <w:rsid w:val="00FA1030"/>
    <w:rsid w:val="00FB2E3E"/>
    <w:rsid w:val="00FC0FB5"/>
    <w:rsid w:val="00FC3317"/>
    <w:rsid w:val="00FC3748"/>
    <w:rsid w:val="00FF1DEE"/>
    <w:rsid w:val="00FF1F56"/>
    <w:rsid w:val="00FF391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A58B465"/>
  <w15:docId w15:val="{7DCDD8AA-9AF2-429B-9E48-07DF75A9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939"/>
  </w:style>
  <w:style w:type="paragraph" w:styleId="Heading1">
    <w:name w:val="heading 1"/>
    <w:basedOn w:val="Normal"/>
    <w:next w:val="Normal"/>
    <w:link w:val="Heading1Char"/>
    <w:uiPriority w:val="9"/>
    <w:qFormat/>
    <w:rsid w:val="0053393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93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93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93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93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93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93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93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93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605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7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C87"/>
  </w:style>
  <w:style w:type="paragraph" w:styleId="Footer">
    <w:name w:val="footer"/>
    <w:basedOn w:val="Normal"/>
    <w:link w:val="FooterChar"/>
    <w:uiPriority w:val="99"/>
    <w:unhideWhenUsed/>
    <w:rsid w:val="004E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C87"/>
  </w:style>
  <w:style w:type="paragraph" w:styleId="NoSpacing">
    <w:name w:val="No Spacing"/>
    <w:uiPriority w:val="1"/>
    <w:qFormat/>
    <w:rsid w:val="005339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BDB"/>
    <w:pPr>
      <w:ind w:left="720"/>
      <w:contextualSpacing/>
    </w:pPr>
  </w:style>
  <w:style w:type="paragraph" w:styleId="BodyText">
    <w:name w:val="Body Text"/>
    <w:link w:val="BodyTextChar"/>
    <w:rsid w:val="00556140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56140"/>
    <w:rPr>
      <w:rFonts w:ascii="Verdana" w:eastAsia="Times New Roman" w:hAnsi="Verdana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393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93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93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9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93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93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9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9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9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39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39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93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93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3393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3393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3393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53393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39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93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93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3393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393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3393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393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3393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3939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A0A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0A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4E14E5-7E0A-E741-AA49-19565B79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oberts</dc:creator>
  <cp:keywords/>
  <dc:description/>
  <cp:lastModifiedBy>Logan Roberts</cp:lastModifiedBy>
  <cp:revision>2</cp:revision>
  <cp:lastPrinted>2020-11-01T22:26:00Z</cp:lastPrinted>
  <dcterms:created xsi:type="dcterms:W3CDTF">2020-11-01T22:29:00Z</dcterms:created>
  <dcterms:modified xsi:type="dcterms:W3CDTF">2020-11-01T22:29:00Z</dcterms:modified>
</cp:coreProperties>
</file>